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E461" w14:textId="4363C7E6" w:rsidR="007C0466" w:rsidRPr="00A965D0" w:rsidRDefault="007C0466" w:rsidP="0045338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 w:hint="cs"/>
          <w:sz w:val="60"/>
          <w:szCs w:val="60"/>
          <w:rtl/>
        </w:rPr>
      </w:pPr>
    </w:p>
    <w:p w14:paraId="1515E13A" w14:textId="2F5D21FA" w:rsidR="00A2029B" w:rsidRPr="009623D0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59794B" w:rsidRPr="00734642">
        <w:rPr>
          <w:rFonts w:ascii="Arabic Typesetting" w:hAnsi="Arabic Typesetting" w:cs="mohammad bold art 1" w:hint="cs"/>
          <w:color w:val="FF0000"/>
          <w:sz w:val="114"/>
          <w:szCs w:val="114"/>
          <w:rtl/>
        </w:rPr>
        <w:t>تحصين الآبار حفاظًا على الأرواح</w:t>
      </w:r>
      <w:r w:rsidR="00AA545D" w:rsidRPr="0059794B">
        <w:rPr>
          <w:rFonts w:ascii="Arabic Typesetting" w:hAnsi="Arabic Typesetting" w:cs="mohammad bold art 1" w:hint="cs"/>
          <w:color w:val="FF0000"/>
          <w:sz w:val="96"/>
          <w:szCs w:val="96"/>
          <w:rtl/>
        </w:rPr>
        <w:t xml:space="preserve"> </w:t>
      </w:r>
      <w:r w:rsidRPr="0059794B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77E5D8A0" w14:textId="77777777" w:rsidR="0022380A" w:rsidRDefault="0022380A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4A2347B" w14:textId="6010147F" w:rsidR="0022380A" w:rsidRDefault="0022380A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3EF3BEE" w14:textId="6BDAF399" w:rsidR="00734642" w:rsidRDefault="00734642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9C02220" w14:textId="6AEA150B" w:rsidR="00734642" w:rsidRDefault="00734642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13624A8" w14:textId="05291CF9" w:rsidR="00734642" w:rsidRDefault="00734642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5492B11" w14:textId="3305DDE7" w:rsidR="00734642" w:rsidRDefault="00734642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31EBFA3" w14:textId="4DAA8616" w:rsidR="00734642" w:rsidRDefault="00734642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1E6EAD7" w14:textId="77777777" w:rsidR="00734642" w:rsidRDefault="00734642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A190D85" w14:textId="51DC80D8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528DF35" w14:textId="1347CCC4" w:rsidR="00453383" w:rsidRDefault="00734642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EFA8A" wp14:editId="133E820E">
                <wp:simplePos x="0" y="0"/>
                <wp:positionH relativeFrom="column">
                  <wp:posOffset>2120265</wp:posOffset>
                </wp:positionH>
                <wp:positionV relativeFrom="paragraph">
                  <wp:posOffset>35560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F52D" w14:textId="77777777" w:rsidR="00A2029B" w:rsidRDefault="00A2029B" w:rsidP="00A2029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AE4BD69" wp14:editId="2E5F021C">
                                  <wp:extent cx="4712335" cy="1827814"/>
                                  <wp:effectExtent l="0" t="0" r="0" b="127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صورة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1827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EFA8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6.95pt;margin-top:2.8pt;width:408.2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" filled="f" stroked="f" strokeweight=".5pt">
                <v:textbox>
                  <w:txbxContent>
                    <w:p w14:paraId="48BFF52D" w14:textId="77777777" w:rsidR="00A2029B" w:rsidRDefault="00A2029B" w:rsidP="00A2029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AE4BD69" wp14:editId="2E5F021C">
                            <wp:extent cx="4712335" cy="1827814"/>
                            <wp:effectExtent l="0" t="0" r="0" b="127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صورة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1827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7F2696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B61EC93" w14:textId="5D40BA3B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61A849B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36E30C3" w14:textId="74086B20" w:rsidR="00A2029B" w:rsidRPr="00FF35BF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5514F4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B5B379B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70DC7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5C7CDE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32E19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4066E46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1F2366D" w14:textId="00C5A946" w:rsidR="00A2029B" w:rsidRPr="00CD4916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القناة الرسمية على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يوتيوب :</w:t>
      </w:r>
      <w:proofErr w:type="gramEnd"/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57A97EE" w14:textId="3EA43763" w:rsidR="00F36ED4" w:rsidRPr="00453383" w:rsidRDefault="00F36ED4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851005">
        <w:rPr>
          <w:rFonts w:ascii="Arabic Typesetting" w:hAnsi="Arabic Typesetting" w:cs="Arabic Typesetting"/>
          <w:sz w:val="140"/>
          <w:szCs w:val="140"/>
          <w:rtl/>
        </w:rPr>
        <w:br w:type="page"/>
      </w:r>
      <w:r w:rsidRPr="00453383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453383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453383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27AFD1EF" w14:textId="5BF1B8AE" w:rsidR="00775EE5" w:rsidRDefault="00CA0F96" w:rsidP="00775EE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أخرج الإمام البيهقي في الزهد </w:t>
      </w:r>
      <w:r w:rsidR="009935FB" w:rsidRPr="00775EE5">
        <w:rPr>
          <w:rFonts w:ascii="Arabic Typesetting" w:hAnsi="Arabic Typesetting" w:cs="Arabic Typesetting"/>
          <w:sz w:val="38"/>
          <w:szCs w:val="38"/>
          <w:rtl/>
        </w:rPr>
        <w:t>(ص290)</w:t>
      </w:r>
      <w:r w:rsidR="009935FB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بسنده عن بعض الصالحين أنه قال: </w:t>
      </w:r>
      <w:r w:rsidR="00775EE5" w:rsidRPr="00775EE5">
        <w:rPr>
          <w:rFonts w:ascii="Arabic Typesetting" w:hAnsi="Arabic Typesetting" w:cs="Arabic Typesetting"/>
          <w:sz w:val="136"/>
          <w:szCs w:val="136"/>
          <w:rtl/>
        </w:rPr>
        <w:t>«إِنَّ اللَّهَ تَعَالَى ‌أَخْفَى ثَلَاثًا ‌فِي ‌ثَلَاثٍ: ‌أَخْفَى غَضَبَهُ فِي مَعْصِيَتِهِ، وَأَخْفَى رِضَاءَهُ فِي طَاعَتِهِ، وَأَخْفَى وَلَايَتَهُ فِي عِبَادِهِ»</w:t>
      </w:r>
      <w:r w:rsidR="00775EE5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4B35BEFF" w14:textId="373BC67A" w:rsidR="0059794B" w:rsidRDefault="00CA0F96" w:rsidP="0052209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هذا كلام عظيم، وأثرٌ نفيس، ومعناه صحيح، أخفى المولى جلّ وعلا أولياءه بين عباده، فوليُّ الله </w:t>
      </w:r>
      <w:r w:rsidR="00A702D8">
        <w:rPr>
          <w:rFonts w:ascii="Arabic Typesetting" w:hAnsi="Arabic Typesetting" w:cs="Arabic Typesetting" w:hint="cs"/>
          <w:sz w:val="136"/>
          <w:szCs w:val="136"/>
          <w:rtl/>
        </w:rPr>
        <w:t>الذي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تولّى أوامر الله بالامتثال، ونواهيه </w:t>
      </w:r>
      <w:proofErr w:type="spellStart"/>
      <w:r>
        <w:rPr>
          <w:rFonts w:ascii="Arabic Typesetting" w:hAnsi="Arabic Typesetting" w:cs="Arabic Typesetting" w:hint="cs"/>
          <w:sz w:val="136"/>
          <w:szCs w:val="136"/>
          <w:rtl/>
        </w:rPr>
        <w:t>بال</w:t>
      </w:r>
      <w:r w:rsidR="00522099">
        <w:rPr>
          <w:rFonts w:ascii="Arabic Typesetting" w:hAnsi="Arabic Typesetting" w:cs="Arabic Typesetting" w:hint="cs"/>
          <w:sz w:val="136"/>
          <w:szCs w:val="136"/>
          <w:rtl/>
        </w:rPr>
        <w:t>إ</w:t>
      </w:r>
      <w:r>
        <w:rPr>
          <w:rFonts w:ascii="Arabic Typesetting" w:hAnsi="Arabic Typesetting" w:cs="Arabic Typesetting" w:hint="cs"/>
          <w:sz w:val="136"/>
          <w:szCs w:val="136"/>
          <w:rtl/>
        </w:rPr>
        <w:t>نزجار</w:t>
      </w:r>
      <w:proofErr w:type="spellEnd"/>
      <w:r w:rsidR="00A702D8">
        <w:rPr>
          <w:rFonts w:ascii="Arabic Typesetting" w:hAnsi="Arabic Typesetting" w:cs="Arabic Typesetting" w:hint="cs"/>
          <w:sz w:val="136"/>
          <w:szCs w:val="136"/>
          <w:rtl/>
        </w:rPr>
        <w:t>، قد يكون عبدًا خفيًا بعيدًا عن الأنظار وال</w:t>
      </w:r>
      <w:r w:rsidR="00CD0589">
        <w:rPr>
          <w:rFonts w:ascii="Arabic Typesetting" w:hAnsi="Arabic Typesetting" w:cs="Arabic Typesetting" w:hint="cs"/>
          <w:sz w:val="136"/>
          <w:szCs w:val="136"/>
          <w:rtl/>
        </w:rPr>
        <w:t>إ</w:t>
      </w:r>
      <w:r w:rsidR="00A702D8">
        <w:rPr>
          <w:rFonts w:ascii="Arabic Typesetting" w:hAnsi="Arabic Typesetting" w:cs="Arabic Typesetting" w:hint="cs"/>
          <w:sz w:val="136"/>
          <w:szCs w:val="136"/>
          <w:rtl/>
        </w:rPr>
        <w:t>علام</w:t>
      </w:r>
      <w:r w:rsidR="0059794B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0FEE1C31" w14:textId="77777777" w:rsidR="0059794B" w:rsidRDefault="0059794B" w:rsidP="0052209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</w:p>
    <w:p w14:paraId="7A33D27A" w14:textId="67ED2695" w:rsidR="00522099" w:rsidRDefault="00522099" w:rsidP="00522099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فولاية الله تعالى ليست بالحسب ولا بالنسب ولا بالمال ولا بالجمال، فقد ترى رجلًا فقيرًا ضعيفًا أشعث أغبر، لا يعرفه الناس، مدفوعٍ بالأبواب، لو أقسم على الله لأبرّه.</w:t>
      </w:r>
    </w:p>
    <w:p w14:paraId="0D02DAE5" w14:textId="0219A17B" w:rsidR="00CA0F96" w:rsidRPr="00CA0F96" w:rsidRDefault="00CA0F96" w:rsidP="00775EE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F32ACF">
        <w:rPr>
          <w:rFonts w:ascii="QCF_BSML" w:hAnsi="QCF_BSML" w:cs="QCF_BSML"/>
          <w:color w:val="000000"/>
          <w:sz w:val="95"/>
          <w:szCs w:val="95"/>
          <w:rtl/>
        </w:rPr>
        <w:lastRenderedPageBreak/>
        <w:t xml:space="preserve">ﭽ </w:t>
      </w:r>
      <w:proofErr w:type="gramStart"/>
      <w:r w:rsidRPr="00522099">
        <w:rPr>
          <w:rFonts w:ascii="QCF_P216" w:hAnsi="QCF_P216" w:cs="QCF_P216"/>
          <w:color w:val="000000"/>
          <w:sz w:val="93"/>
          <w:szCs w:val="93"/>
          <w:rtl/>
        </w:rPr>
        <w:t>ﭑ  ﭒ</w:t>
      </w:r>
      <w:proofErr w:type="gramEnd"/>
      <w:r w:rsidRPr="00522099">
        <w:rPr>
          <w:rFonts w:ascii="QCF_P216" w:hAnsi="QCF_P216" w:cs="QCF_P216"/>
          <w:color w:val="000000"/>
          <w:sz w:val="93"/>
          <w:szCs w:val="93"/>
          <w:rtl/>
        </w:rPr>
        <w:t xml:space="preserve">  ﭓ  ﭔ  ﭕ  ﭖ  ﭗ  ﭘ  ﭙ  ﭚ   ﭛ  ﭜ  ﭝ  ﭞ  ﭟ  </w:t>
      </w:r>
      <w:r w:rsidRPr="00F32ACF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Pr="00F32ACF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٦٢ - ٦٣</w:t>
      </w:r>
    </w:p>
    <w:p w14:paraId="6F9FFD2B" w14:textId="673F294E" w:rsidR="00CA0F96" w:rsidRPr="00522099" w:rsidRDefault="00CA0F96" w:rsidP="00775EE5">
      <w:pPr>
        <w:spacing w:after="0" w:line="240" w:lineRule="auto"/>
        <w:jc w:val="both"/>
        <w:rPr>
          <w:rFonts w:ascii="Arabic Typesetting" w:hAnsi="Arabic Typesetting" w:cs="Arabic Typesetting"/>
          <w:sz w:val="30"/>
          <w:szCs w:val="30"/>
          <w:rtl/>
        </w:rPr>
      </w:pPr>
      <w:r w:rsidRPr="00522099">
        <w:rPr>
          <w:rFonts w:ascii="Arabic Typesetting" w:hAnsi="Arabic Typesetting" w:cs="Arabic Typesetting" w:hint="cs"/>
          <w:sz w:val="130"/>
          <w:szCs w:val="130"/>
          <w:rtl/>
        </w:rPr>
        <w:t xml:space="preserve">وقد نقل شيخ الإسلام بن تيمية </w:t>
      </w:r>
      <w:r w:rsidR="00522099" w:rsidRPr="00522099">
        <w:rPr>
          <w:rFonts w:cs="SC_SHMOOKH 01" w:hint="cs"/>
          <w:sz w:val="88"/>
          <w:szCs w:val="88"/>
          <w:rtl/>
        </w:rPr>
        <w:t>~</w:t>
      </w:r>
      <w:r w:rsidR="00522099" w:rsidRPr="0052209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522099">
        <w:rPr>
          <w:rFonts w:ascii="Arabic Typesetting" w:hAnsi="Arabic Typesetting" w:cs="Arabic Typesetting" w:hint="cs"/>
          <w:sz w:val="130"/>
          <w:szCs w:val="130"/>
          <w:rtl/>
        </w:rPr>
        <w:t>في مجموع فتياه</w:t>
      </w:r>
      <w:r w:rsidR="009935F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935FB" w:rsidRPr="00522099">
        <w:rPr>
          <w:rFonts w:ascii="Arabic Typesetting" w:hAnsi="Arabic Typesetting" w:cs="Arabic Typesetting"/>
          <w:sz w:val="30"/>
          <w:szCs w:val="30"/>
          <w:rtl/>
        </w:rPr>
        <w:t>(11/ 466</w:t>
      </w:r>
      <w:proofErr w:type="gramStart"/>
      <w:r w:rsidR="009935FB" w:rsidRPr="00522099">
        <w:rPr>
          <w:rFonts w:ascii="Arabic Typesetting" w:hAnsi="Arabic Typesetting" w:cs="Arabic Typesetting"/>
          <w:sz w:val="30"/>
          <w:szCs w:val="30"/>
          <w:rtl/>
        </w:rPr>
        <w:t>)</w:t>
      </w:r>
      <w:r w:rsidR="009935FB" w:rsidRPr="00522099">
        <w:rPr>
          <w:rFonts w:ascii="Arabic Typesetting" w:hAnsi="Arabic Typesetting" w:cs="Arabic Typesetting" w:hint="cs"/>
          <w:sz w:val="30"/>
          <w:szCs w:val="30"/>
          <w:rtl/>
        </w:rPr>
        <w:t xml:space="preserve"> </w:t>
      </w:r>
      <w:r w:rsidRPr="00522099">
        <w:rPr>
          <w:rFonts w:ascii="Arabic Typesetting" w:hAnsi="Arabic Typesetting" w:cs="Arabic Typesetting" w:hint="cs"/>
          <w:sz w:val="130"/>
          <w:szCs w:val="130"/>
          <w:rtl/>
        </w:rPr>
        <w:t xml:space="preserve"> عن</w:t>
      </w:r>
      <w:proofErr w:type="gramEnd"/>
      <w:r w:rsidRPr="00522099">
        <w:rPr>
          <w:rFonts w:ascii="Arabic Typesetting" w:hAnsi="Arabic Typesetting" w:cs="Arabic Typesetting" w:hint="cs"/>
          <w:sz w:val="130"/>
          <w:szCs w:val="130"/>
          <w:rtl/>
        </w:rPr>
        <w:t xml:space="preserve"> البسطامي أنه قال</w:t>
      </w:r>
      <w:r w:rsidRPr="00522099">
        <w:rPr>
          <w:rFonts w:ascii="Arabic Typesetting" w:hAnsi="Arabic Typesetting" w:cs="Arabic Typesetting"/>
          <w:sz w:val="130"/>
          <w:szCs w:val="130"/>
          <w:rtl/>
        </w:rPr>
        <w:t>: لَوْ رَأَيْتُمْ الرَّجُلَ يَطِيرُ فِي الْهَوَاءِ وَيَمْشِي عَلَى الْمَاءِ فَلَا تَغْتَرُّوا بِهِ حَتَّى تَنْظُرُوا كَيْفَ وُقُوفُهُ عِنْدَ الْأَوَامِرِ وَالنَّوَاهِي»</w:t>
      </w:r>
      <w:r w:rsidRPr="00522099"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</w:p>
    <w:p w14:paraId="77BA967A" w14:textId="7F916EA4" w:rsidR="0056618A" w:rsidRPr="003068AD" w:rsidRDefault="0056618A" w:rsidP="0056618A">
      <w:pPr>
        <w:jc w:val="both"/>
        <w:rPr>
          <w:rFonts w:ascii="Arabic Typesetting" w:hAnsi="Arabic Typesetting" w:cs="Arabic Typesetting"/>
          <w:sz w:val="46"/>
          <w:szCs w:val="46"/>
          <w:rtl/>
        </w:rPr>
      </w:pPr>
      <w:r w:rsidRPr="003068A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الله عليك تأمّل في هذا الحديث الذي أخرجه الإمام البخاري </w:t>
      </w:r>
      <w:r w:rsidR="00522099" w:rsidRPr="003068AD">
        <w:rPr>
          <w:rFonts w:cs="SC_SHMOOKH 01" w:hint="cs"/>
          <w:sz w:val="92"/>
          <w:szCs w:val="92"/>
          <w:rtl/>
        </w:rPr>
        <w:t>~</w:t>
      </w:r>
      <w:r w:rsidRPr="003068AD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3068AD">
        <w:rPr>
          <w:rFonts w:ascii="Arabic Typesetting" w:hAnsi="Arabic Typesetting" w:cs="Arabic Typesetting"/>
          <w:sz w:val="140"/>
          <w:szCs w:val="140"/>
          <w:rtl/>
        </w:rPr>
        <w:t>عَنْ سَهْلِ بْنِ سَعْدٍ السَّاعِدِيِّ</w:t>
      </w:r>
      <w:r w:rsidRPr="003068A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068AD">
        <w:rPr>
          <w:rFonts w:cs="SC_SHMOOKH 01" w:hint="cs"/>
          <w:sz w:val="92"/>
          <w:szCs w:val="92"/>
          <w:rtl/>
        </w:rPr>
        <w:t>&gt;</w:t>
      </w:r>
      <w:r w:rsidRPr="003068A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22099" w:rsidRPr="003068AD">
        <w:rPr>
          <w:rFonts w:ascii="Arabic Typesetting" w:hAnsi="Arabic Typesetting" w:cs="Arabic Typesetting" w:hint="cs"/>
          <w:sz w:val="140"/>
          <w:szCs w:val="140"/>
          <w:rtl/>
        </w:rPr>
        <w:t xml:space="preserve">    </w:t>
      </w:r>
      <w:r w:rsidRPr="003068AD">
        <w:rPr>
          <w:rFonts w:ascii="Arabic Typesetting" w:hAnsi="Arabic Typesetting" w:cs="Arabic Typesetting"/>
          <w:sz w:val="140"/>
          <w:szCs w:val="140"/>
          <w:rtl/>
        </w:rPr>
        <w:t xml:space="preserve">أَنَّهُ قَالَ: مَرَّ رَجُلٌ عَلَى رَسُولِ اللَّهِ </w:t>
      </w:r>
      <w:r w:rsidRPr="003068AD">
        <w:rPr>
          <w:rFonts w:cs="SC_SHMOOKH 01"/>
          <w:sz w:val="92"/>
          <w:szCs w:val="92"/>
        </w:rPr>
        <w:sym w:font="AGA Arabesque" w:char="F065"/>
      </w:r>
      <w:r w:rsidRPr="003068A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068AD">
        <w:rPr>
          <w:rFonts w:ascii="Arabic Typesetting" w:hAnsi="Arabic Typesetting" w:cs="Arabic Typesetting"/>
          <w:sz w:val="140"/>
          <w:szCs w:val="140"/>
          <w:rtl/>
        </w:rPr>
        <w:t>فَقَالَ لرَجُلٍ عِنْدَهُ جَالِسٍ: «مَا رَأْيُكَ فِي هَذَا</w:t>
      </w:r>
      <w:r w:rsidR="003068AD" w:rsidRPr="003068AD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Pr="003068AD">
        <w:rPr>
          <w:rFonts w:ascii="Arabic Typesetting" w:hAnsi="Arabic Typesetting" w:cs="Arabic Typesetting"/>
          <w:sz w:val="140"/>
          <w:szCs w:val="140"/>
          <w:rtl/>
        </w:rPr>
        <w:t xml:space="preserve">» فَقَالَ: رَجُلٌ مِنْ أَشْرَافِ النَّاسِ، هَذَا وَاللَّهِ حَرِيٌّ إِنْ خَطَبَ أَنْ يُنْكَحَ، وَإِنْ </w:t>
      </w:r>
      <w:r w:rsidRPr="003068A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شَفَعَ أَنْ يُشَفَّعَ، </w:t>
      </w:r>
      <w:r w:rsidRPr="003068AD">
        <w:rPr>
          <w:rFonts w:ascii="Arabic Typesetting" w:hAnsi="Arabic Typesetting" w:cs="Arabic Typesetting"/>
          <w:sz w:val="128"/>
          <w:szCs w:val="128"/>
          <w:rtl/>
        </w:rPr>
        <w:t xml:space="preserve">قَالَ: فَسَكَتَ رَسُولُ اللَّهِ </w:t>
      </w:r>
      <w:r w:rsidRPr="003068AD">
        <w:rPr>
          <w:rFonts w:cs="SC_SHMOOKH 01"/>
          <w:sz w:val="80"/>
          <w:szCs w:val="80"/>
        </w:rPr>
        <w:sym w:font="AGA Arabesque" w:char="F065"/>
      </w:r>
      <w:r w:rsidRPr="003068AD"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 w:rsidRPr="003068AD">
        <w:rPr>
          <w:rFonts w:ascii="Arabic Typesetting" w:hAnsi="Arabic Typesetting" w:cs="Arabic Typesetting"/>
          <w:sz w:val="128"/>
          <w:szCs w:val="128"/>
          <w:rtl/>
        </w:rPr>
        <w:t xml:space="preserve">ثُمَّ مَرَّ رَجُلٌ آخَرُ، فَقَالَ لَهُ رَسُولُ اللَّهِ </w:t>
      </w:r>
      <w:r w:rsidRPr="003068AD">
        <w:rPr>
          <w:rFonts w:cs="SC_SHMOOKH 01"/>
          <w:sz w:val="80"/>
          <w:szCs w:val="80"/>
        </w:rPr>
        <w:sym w:font="AGA Arabesque" w:char="F065"/>
      </w:r>
      <w:r w:rsidRPr="003068AD">
        <w:rPr>
          <w:rFonts w:ascii="Arabic Typesetting" w:hAnsi="Arabic Typesetting" w:cs="Arabic Typesetting"/>
          <w:sz w:val="128"/>
          <w:szCs w:val="128"/>
          <w:rtl/>
        </w:rPr>
        <w:t>: «مَا رَأْيُكَ فِي هَذَا» فَقَالَ: يَا رَسُولَ اللَّهِ، هَذَا رَجُلٌ مِنْ فُقَرَاءِ المُسْلِمِينَ، هَذَا حَرِيٌّ إِنْ خَطَبَ أَنْ لاَ يُنْكَحَ، وَإِنْ شَفَعَ أَنْ لاَ يُشَفَّعَ، وَإِنْ قَالَ أَنْ لاَ يُسْمَعَ لِقَوْلِهِ، فَقَالَ رَسُولُ اللَّهِ</w:t>
      </w:r>
      <w:r w:rsidRPr="003068AD">
        <w:rPr>
          <w:rFonts w:cs="SC_SHMOOKH 01"/>
          <w:sz w:val="80"/>
          <w:szCs w:val="80"/>
        </w:rPr>
        <w:sym w:font="AGA Arabesque" w:char="F065"/>
      </w:r>
      <w:r w:rsidRPr="003068AD">
        <w:rPr>
          <w:rFonts w:ascii="Arabic Typesetting" w:hAnsi="Arabic Typesetting" w:cs="Arabic Typesetting"/>
          <w:sz w:val="128"/>
          <w:szCs w:val="128"/>
          <w:rtl/>
        </w:rPr>
        <w:t>: «هَذَا خَيْرٌ مِنْ مِلْءِ الأَرْضِ مِثْلَ هَذَا»</w:t>
      </w:r>
      <w:r w:rsidRPr="003068AD"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 w:rsidRPr="003068AD">
        <w:rPr>
          <w:rFonts w:ascii="Arabic Typesetting" w:hAnsi="Arabic Typesetting" w:cs="Arabic Typesetting" w:hint="cs"/>
          <w:sz w:val="34"/>
          <w:szCs w:val="34"/>
          <w:rtl/>
        </w:rPr>
        <w:t>رواه البخاري .</w:t>
      </w:r>
    </w:p>
    <w:p w14:paraId="44D686BD" w14:textId="1526B813" w:rsidR="0056618A" w:rsidRDefault="0056618A" w:rsidP="005661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حذر الحذر </w:t>
      </w:r>
      <w:r w:rsidR="00DA0057">
        <w:rPr>
          <w:rFonts w:ascii="Arabic Typesetting" w:hAnsi="Arabic Typesetting" w:cs="Arabic Typesetting" w:hint="cs"/>
          <w:sz w:val="140"/>
          <w:szCs w:val="140"/>
          <w:rtl/>
        </w:rPr>
        <w:t>من احتقار عباد الله، فربّ مغمورٍ في الأرض مشهورٍ في السماء.</w:t>
      </w:r>
    </w:p>
    <w:p w14:paraId="09707624" w14:textId="1ACD171D" w:rsidR="00DA0057" w:rsidRDefault="00DA0057" w:rsidP="0056618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(</w:t>
      </w:r>
      <w:r w:rsidRPr="00775EE5">
        <w:rPr>
          <w:rFonts w:ascii="Arabic Typesetting" w:hAnsi="Arabic Typesetting" w:cs="Arabic Typesetting"/>
          <w:sz w:val="136"/>
          <w:szCs w:val="136"/>
          <w:rtl/>
        </w:rPr>
        <w:t>وَأَخْفَى رِضَاءَهُ فِي طَاعَتِهِ</w:t>
      </w:r>
      <w:r>
        <w:rPr>
          <w:rFonts w:ascii="Arabic Typesetting" w:hAnsi="Arabic Typesetting" w:cs="Arabic Typesetting" w:hint="cs"/>
          <w:sz w:val="136"/>
          <w:szCs w:val="136"/>
          <w:rtl/>
        </w:rPr>
        <w:t>) فلا تحقرن من المعروف شيئًا، ولو أن تلقى أخاك بوجه طلق.</w:t>
      </w:r>
    </w:p>
    <w:p w14:paraId="1DA81896" w14:textId="0E79680F" w:rsidR="00775EE5" w:rsidRDefault="00DA0057" w:rsidP="00DA0057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أخرج الإمام مسلم في الصحيح أن رسول </w:t>
      </w:r>
      <w:r w:rsidR="00775EE5" w:rsidRPr="00775EE5">
        <w:rPr>
          <w:rFonts w:ascii="Arabic Typesetting" w:hAnsi="Arabic Typesetting" w:cs="Arabic Typesetting"/>
          <w:sz w:val="136"/>
          <w:szCs w:val="136"/>
          <w:rtl/>
        </w:rPr>
        <w:t xml:space="preserve">اللهِ </w:t>
      </w:r>
      <w:r w:rsidR="00775EE5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36"/>
          <w:szCs w:val="136"/>
          <w:rtl/>
        </w:rPr>
        <w:t>قال</w:t>
      </w:r>
      <w:r w:rsidR="00775EE5" w:rsidRPr="00775EE5">
        <w:rPr>
          <w:rFonts w:ascii="Arabic Typesetting" w:hAnsi="Arabic Typesetting" w:cs="Arabic Typesetting"/>
          <w:sz w:val="136"/>
          <w:szCs w:val="136"/>
          <w:rtl/>
        </w:rPr>
        <w:t>: «بَيْنَمَا رَجُلٌ يَمْشِي بِطَرِيقٍ، وَجَدَ غُصْنَ شَوْكٍ عَلَى الطَّرِيقِ، فَأَخَّرَهُ فَشَكَرَ اللهُ لَهُ فَغَفَرَ لَهُ»</w:t>
      </w:r>
      <w:r w:rsidR="00775EE5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CD0589" w:rsidRPr="00CD0589">
        <w:rPr>
          <w:rFonts w:ascii="Arabic Typesetting" w:hAnsi="Arabic Typesetting" w:cs="Arabic Typesetting" w:hint="cs"/>
          <w:sz w:val="44"/>
          <w:szCs w:val="44"/>
          <w:rtl/>
        </w:rPr>
        <w:t xml:space="preserve">رواه </w:t>
      </w:r>
      <w:proofErr w:type="gramStart"/>
      <w:r w:rsidR="00CD0589" w:rsidRPr="00CD0589">
        <w:rPr>
          <w:rFonts w:ascii="Arabic Typesetting" w:hAnsi="Arabic Typesetting" w:cs="Arabic Typesetting" w:hint="cs"/>
          <w:sz w:val="44"/>
          <w:szCs w:val="44"/>
          <w:rtl/>
        </w:rPr>
        <w:t>مسلم .</w:t>
      </w:r>
      <w:proofErr w:type="gramEnd"/>
    </w:p>
    <w:p w14:paraId="2D990C3B" w14:textId="77777777" w:rsidR="00522099" w:rsidRDefault="00775EE5" w:rsidP="00522099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775EE5">
        <w:rPr>
          <w:rFonts w:ascii="Arabic Typesetting" w:hAnsi="Arabic Typesetting" w:cs="Arabic Typesetting"/>
          <w:sz w:val="136"/>
          <w:szCs w:val="136"/>
          <w:rtl/>
        </w:rPr>
        <w:t>وَهَذا عَجِيْبٌ</w:t>
      </w:r>
      <w:r w:rsidR="00522099">
        <w:rPr>
          <w:rFonts w:ascii="Arabic Typesetting" w:hAnsi="Arabic Typesetting" w:cs="Arabic Typesetting" w:hint="cs"/>
          <w:sz w:val="136"/>
          <w:szCs w:val="136"/>
          <w:rtl/>
        </w:rPr>
        <w:t xml:space="preserve"> والله</w:t>
      </w:r>
      <w:r w:rsidRPr="00775EE5">
        <w:rPr>
          <w:rFonts w:ascii="Arabic Typesetting" w:hAnsi="Arabic Typesetting" w:cs="Arabic Typesetting"/>
          <w:sz w:val="136"/>
          <w:szCs w:val="136"/>
          <w:rtl/>
        </w:rPr>
        <w:t xml:space="preserve"> فِي أَنَّ قَلِيلَ الْخَيْرِ يَحْصُلُ بِهِ كَثِيرُ الْأَجْرِ</w:t>
      </w:r>
      <w:r w:rsidR="00522099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775EE5">
        <w:rPr>
          <w:rFonts w:ascii="Arabic Typesetting" w:hAnsi="Arabic Typesetting" w:cs="Arabic Typesetting"/>
          <w:sz w:val="136"/>
          <w:szCs w:val="136"/>
          <w:rtl/>
        </w:rPr>
        <w:t xml:space="preserve">وَالأَعْجَبُ أَنَّهُ أَخَّرَ الغُصْنَ فَقَطْ فَأُجِرَ، وَلَمْ يَذْكُرْ أَنَّهُ قَطَعَهُ! </w:t>
      </w:r>
    </w:p>
    <w:p w14:paraId="764FCE59" w14:textId="5A4F41B8" w:rsidR="00775EE5" w:rsidRPr="003068AD" w:rsidRDefault="00775EE5" w:rsidP="00522099">
      <w:pPr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3068AD">
        <w:rPr>
          <w:rFonts w:ascii="Arabic Typesetting" w:hAnsi="Arabic Typesetting" w:cs="Arabic Typesetting"/>
          <w:sz w:val="134"/>
          <w:szCs w:val="134"/>
          <w:rtl/>
        </w:rPr>
        <w:lastRenderedPageBreak/>
        <w:t>وقَوْلُهُ: "فَشَكَرَ اللهُ لَهُ" يقْتضِيْ أَمْرَ الْمُؤمنِينَ بِشُكْرِهِ، وَالثَّنَاءِ عَلَيْهِ بِجَمِيْلِ فِعْلِهِ</w:t>
      </w:r>
      <w:r w:rsidRPr="003068AD">
        <w:rPr>
          <w:rFonts w:ascii="Arabic Typesetting" w:hAnsi="Arabic Typesetting" w:cs="Arabic Typesetting" w:hint="cs"/>
          <w:sz w:val="134"/>
          <w:szCs w:val="134"/>
          <w:rtl/>
        </w:rPr>
        <w:t>.</w:t>
      </w:r>
    </w:p>
    <w:p w14:paraId="4FBE60A5" w14:textId="25720779" w:rsidR="00775EE5" w:rsidRPr="003068AD" w:rsidRDefault="00DA0057" w:rsidP="00775EE5">
      <w:pPr>
        <w:spacing w:after="0"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3068AD">
        <w:rPr>
          <w:rFonts w:ascii="Arabic Typesetting" w:hAnsi="Arabic Typesetting" w:cs="Arabic Typesetting" w:hint="cs"/>
          <w:sz w:val="134"/>
          <w:szCs w:val="134"/>
          <w:rtl/>
        </w:rPr>
        <w:t>و</w:t>
      </w:r>
      <w:r w:rsidR="00775EE5" w:rsidRPr="003068AD">
        <w:rPr>
          <w:rFonts w:ascii="Arabic Typesetting" w:hAnsi="Arabic Typesetting" w:cs="Arabic Typesetting"/>
          <w:sz w:val="134"/>
          <w:szCs w:val="134"/>
          <w:rtl/>
        </w:rPr>
        <w:t xml:space="preserve">قَالَ </w:t>
      </w:r>
      <w:r w:rsidR="00775EE5" w:rsidRPr="003068AD">
        <w:rPr>
          <w:rFonts w:ascii="AGA Arabesque Desktop" w:hAnsi="AGA Arabesque Desktop"/>
          <w:sz w:val="90"/>
          <w:szCs w:val="90"/>
        </w:rPr>
        <w:sym w:font="KFGQPC Arabic Symbols 01" w:char="F067"/>
      </w:r>
      <w:r w:rsidR="00775EE5" w:rsidRPr="003068AD">
        <w:rPr>
          <w:rFonts w:ascii="Arabic Typesetting" w:hAnsi="Arabic Typesetting" w:cs="Arabic Typesetting"/>
          <w:sz w:val="134"/>
          <w:szCs w:val="134"/>
          <w:rtl/>
        </w:rPr>
        <w:t>: «لَقَدْ رَأَيْتُ رَجُلًا يَتَقَلَّبُ فِي الْجَنَّةِ (أَيْ يَتَنَعَّمُ بِمَلَاذِهَا) فِي شَجَرَةٍ قَطَعَهَا مِنْ ظَهْرِ الطَّرِيقِ، كَانَتْ تُؤْذِي النَّاسَ» فَقَالَ: وَاللهِ لَأُنَحِّيَنَّ هَذَا عَنِ الْمُسْلِمِينَ لَا يُؤْذِيهِمْ فَأُدْخِلَ الْجَنَّةَ".</w:t>
      </w:r>
      <w:r w:rsidR="00775EE5" w:rsidRPr="003068AD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="00CD0589" w:rsidRPr="00CD0589">
        <w:rPr>
          <w:rFonts w:ascii="Arabic Typesetting" w:hAnsi="Arabic Typesetting" w:cs="Arabic Typesetting" w:hint="cs"/>
          <w:sz w:val="50"/>
          <w:szCs w:val="50"/>
          <w:rtl/>
        </w:rPr>
        <w:t xml:space="preserve">رواه </w:t>
      </w:r>
      <w:proofErr w:type="gramStart"/>
      <w:r w:rsidR="00CD0589" w:rsidRPr="00CD0589">
        <w:rPr>
          <w:rFonts w:ascii="Arabic Typesetting" w:hAnsi="Arabic Typesetting" w:cs="Arabic Typesetting" w:hint="cs"/>
          <w:sz w:val="50"/>
          <w:szCs w:val="50"/>
          <w:rtl/>
        </w:rPr>
        <w:t>مسلم .</w:t>
      </w:r>
      <w:proofErr w:type="gramEnd"/>
    </w:p>
    <w:p w14:paraId="49AE9129" w14:textId="3CED97A1" w:rsidR="00775EE5" w:rsidRPr="00775EE5" w:rsidRDefault="00DA0057" w:rsidP="00775EE5">
      <w:pPr>
        <w:spacing w:after="0" w:line="240" w:lineRule="auto"/>
        <w:jc w:val="both"/>
        <w:rPr>
          <w:rFonts w:ascii="Arabic Typesetting" w:hAnsi="Arabic Typesetting" w:cs="Arabic Typesetting"/>
          <w:sz w:val="62"/>
          <w:szCs w:val="62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و</w:t>
      </w:r>
      <w:r w:rsidR="00775EE5" w:rsidRPr="00775EE5">
        <w:rPr>
          <w:rFonts w:ascii="Arabic Typesetting" w:hAnsi="Arabic Typesetting" w:cs="Arabic Typesetting"/>
          <w:sz w:val="136"/>
          <w:szCs w:val="136"/>
          <w:rtl/>
        </w:rPr>
        <w:t xml:space="preserve">قَالَ </w:t>
      </w:r>
      <w:r w:rsidR="00775EE5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775EE5" w:rsidRPr="00775EE5">
        <w:rPr>
          <w:rFonts w:ascii="Arabic Typesetting" w:hAnsi="Arabic Typesetting" w:cs="Arabic Typesetting"/>
          <w:sz w:val="136"/>
          <w:szCs w:val="136"/>
          <w:rtl/>
        </w:rPr>
        <w:t>:</w:t>
      </w:r>
      <w:r w:rsidR="005B401C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775EE5" w:rsidRPr="00775EE5">
        <w:rPr>
          <w:rFonts w:ascii="Arabic Typesetting" w:hAnsi="Arabic Typesetting" w:cs="Arabic Typesetting"/>
          <w:sz w:val="136"/>
          <w:szCs w:val="136"/>
          <w:rtl/>
        </w:rPr>
        <w:t>مَنْ عَزَلَ حَجَرًا عَنْ طَرِيقِ النَّاسِ، أَوْ شَوْكَةً أَوْ عَظْمًا عَنْ طَرِيقِ النَّاسِ، فَإِنَّهُ يَمْشِي يَوْمَئِذٍ وَقَدْ زَحْزَحَ نَفْسَهُ عَنِ النَّارِ</w:t>
      </w:r>
      <w:r w:rsidR="00775EE5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775EE5" w:rsidRPr="00775EE5">
        <w:rPr>
          <w:rFonts w:ascii="Arabic Typesetting" w:hAnsi="Arabic Typesetting" w:cs="Arabic Typesetting"/>
          <w:sz w:val="136"/>
          <w:szCs w:val="136"/>
          <w:rtl/>
        </w:rPr>
        <w:t>أَيْ: أَبْعَدَهَا.</w:t>
      </w:r>
      <w:r w:rsidR="00775EE5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CD0589" w:rsidRPr="00CD0589">
        <w:rPr>
          <w:rFonts w:ascii="Arabic Typesetting" w:hAnsi="Arabic Typesetting" w:cs="Arabic Typesetting" w:hint="cs"/>
          <w:sz w:val="50"/>
          <w:szCs w:val="50"/>
          <w:rtl/>
        </w:rPr>
        <w:t xml:space="preserve">رواه </w:t>
      </w:r>
      <w:proofErr w:type="gramStart"/>
      <w:r w:rsidR="00CD0589" w:rsidRPr="00CD0589">
        <w:rPr>
          <w:rFonts w:ascii="Arabic Typesetting" w:hAnsi="Arabic Typesetting" w:cs="Arabic Typesetting" w:hint="cs"/>
          <w:sz w:val="50"/>
          <w:szCs w:val="50"/>
          <w:rtl/>
        </w:rPr>
        <w:t>مسلم .</w:t>
      </w:r>
      <w:proofErr w:type="gramEnd"/>
    </w:p>
    <w:p w14:paraId="6E82989D" w14:textId="5CBEE848" w:rsidR="00522099" w:rsidRDefault="00DA0057" w:rsidP="00CD0589">
      <w:pPr>
        <w:spacing w:after="0"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لا تحقرنّ من المعروف شيئًا، قا</w:t>
      </w:r>
      <w:r w:rsidR="00432309">
        <w:rPr>
          <w:rFonts w:ascii="Arabic Typesetting" w:hAnsi="Arabic Typesetting" w:cs="Arabic Typesetting" w:hint="cs"/>
          <w:sz w:val="136"/>
          <w:szCs w:val="136"/>
          <w:rtl/>
        </w:rPr>
        <w:t>ل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Pr="00DA0057">
        <w:rPr>
          <w:rFonts w:ascii="Arabic Typesetting" w:hAnsi="Arabic Typesetting" w:cs="Arabic Typesetting"/>
          <w:sz w:val="136"/>
          <w:szCs w:val="136"/>
          <w:rtl/>
        </w:rPr>
        <w:t>«يَا نِسَاءَ الْمُسْلِمَاتِ، ‌لَا ‌تَحْقِرَنَّ ‌جَارَةٌ لِجَارَتِهَا، ولو فرسن شاة»</w:t>
      </w:r>
      <w:r w:rsidR="00522099" w:rsidRPr="00522099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522099" w:rsidRPr="009935FB">
        <w:rPr>
          <w:rFonts w:ascii="Arabic Typesetting" w:hAnsi="Arabic Typesetting" w:cs="Arabic Typesetting" w:hint="cs"/>
          <w:sz w:val="50"/>
          <w:szCs w:val="50"/>
          <w:rtl/>
        </w:rPr>
        <w:t>متفق عليه.</w:t>
      </w:r>
      <w:r w:rsidR="00522099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</w:p>
    <w:p w14:paraId="5E0F27DF" w14:textId="77777777" w:rsidR="00456633" w:rsidRDefault="00522099" w:rsidP="00522099">
      <w:pPr>
        <w:spacing w:after="0"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هل تعرف ما هو</w:t>
      </w:r>
      <w:r w:rsidRPr="00522099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DA0057">
        <w:rPr>
          <w:rFonts w:ascii="Arabic Typesetting" w:hAnsi="Arabic Typesetting" w:cs="Arabic Typesetting"/>
          <w:sz w:val="136"/>
          <w:szCs w:val="136"/>
          <w:rtl/>
        </w:rPr>
        <w:t>فرسن</w:t>
      </w:r>
      <w:r>
        <w:rPr>
          <w:rFonts w:ascii="Arabic Typesetting" w:hAnsi="Arabic Typesetting" w:cs="Arabic Typesetting" w:hint="cs"/>
          <w:sz w:val="136"/>
          <w:szCs w:val="136"/>
          <w:rtl/>
        </w:rPr>
        <w:t>؟</w:t>
      </w:r>
    </w:p>
    <w:p w14:paraId="70C72738" w14:textId="636B7FAF" w:rsidR="00522099" w:rsidRDefault="00522099" w:rsidP="00522099">
      <w:pPr>
        <w:spacing w:after="0"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هو ما يكون في ظِلف الشاة، كالحافر من الدابة، وهو شيءٌ يسيرٌ زهيد، بل قال </w:t>
      </w:r>
      <w:r w:rsidR="0059794B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="0059794B" w:rsidRPr="0059794B">
        <w:rPr>
          <w:rFonts w:ascii="Arabic Typesetting" w:hAnsi="Arabic Typesetting" w:cs="Arabic Typesetting"/>
          <w:sz w:val="136"/>
          <w:szCs w:val="136"/>
          <w:rtl/>
        </w:rPr>
        <w:t>يَا أَبَا ذَرٍّ إِذَا ‌طَبَخْتَ ‌مَرَقَةً فَأَكْثِرْ مَاءَهَا، وَتَعَاهَدْ جِيرَانَكَ</w:t>
      </w:r>
      <w:r w:rsidR="0059794B">
        <w:rPr>
          <w:rFonts w:ascii="Arabic Typesetting" w:hAnsi="Arabic Typesetting" w:cs="Arabic Typesetting" w:hint="cs"/>
          <w:sz w:val="136"/>
          <w:szCs w:val="136"/>
          <w:rtl/>
        </w:rPr>
        <w:t xml:space="preserve">. </w:t>
      </w:r>
      <w:r w:rsidR="009935FB">
        <w:rPr>
          <w:rFonts w:ascii="Arabic Typesetting" w:hAnsi="Arabic Typesetting" w:cs="Arabic Typesetting" w:hint="cs"/>
          <w:sz w:val="32"/>
          <w:szCs w:val="32"/>
          <w:rtl/>
        </w:rPr>
        <w:t xml:space="preserve">رواه </w:t>
      </w:r>
      <w:proofErr w:type="gramStart"/>
      <w:r w:rsidR="009935FB">
        <w:rPr>
          <w:rFonts w:ascii="Arabic Typesetting" w:hAnsi="Arabic Typesetting" w:cs="Arabic Typesetting" w:hint="cs"/>
          <w:sz w:val="32"/>
          <w:szCs w:val="32"/>
          <w:rtl/>
        </w:rPr>
        <w:t>مسلم .</w:t>
      </w:r>
      <w:proofErr w:type="gramEnd"/>
    </w:p>
    <w:p w14:paraId="54C2B5D1" w14:textId="77777777" w:rsidR="003068AD" w:rsidRDefault="003068AD" w:rsidP="00522099">
      <w:pPr>
        <w:spacing w:after="0"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</w:p>
    <w:p w14:paraId="0A308743" w14:textId="781045F8" w:rsidR="0059794B" w:rsidRDefault="0059794B" w:rsidP="00522099">
      <w:pPr>
        <w:spacing w:after="0"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عجيبٌ والله حتى المرقة يؤجر العبد عليها</w:t>
      </w:r>
      <w:r w:rsidR="003068AD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628CBBA7" w14:textId="6ADDD0B4" w:rsidR="00432309" w:rsidRPr="003068AD" w:rsidRDefault="00522099" w:rsidP="00522099">
      <w:pPr>
        <w:spacing w:after="0" w:line="276" w:lineRule="auto"/>
        <w:jc w:val="both"/>
        <w:rPr>
          <w:rFonts w:ascii="Arabic Typesetting" w:hAnsi="Arabic Typesetting" w:cs="Arabic Typesetting"/>
          <w:sz w:val="124"/>
          <w:szCs w:val="124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صدق </w:t>
      </w:r>
      <w:proofErr w:type="gramStart"/>
      <w:r>
        <w:rPr>
          <w:rFonts w:ascii="Arabic Typesetting" w:hAnsi="Arabic Typesetting" w:cs="Arabic Typesetting" w:hint="cs"/>
          <w:sz w:val="136"/>
          <w:szCs w:val="136"/>
          <w:rtl/>
        </w:rPr>
        <w:t>الله :</w:t>
      </w:r>
      <w:proofErr w:type="gramEnd"/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432309" w:rsidRPr="00432309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="00432309" w:rsidRPr="00432309">
        <w:rPr>
          <w:rFonts w:ascii="QCF_P599" w:hAnsi="QCF_P599" w:cs="QCF_P599"/>
          <w:color w:val="000000"/>
          <w:sz w:val="87"/>
          <w:szCs w:val="87"/>
          <w:rtl/>
        </w:rPr>
        <w:t xml:space="preserve">ﮇ  ﮈ  ﮉ  ﮊ  ﮋ   ﮌ  </w:t>
      </w:r>
      <w:r w:rsidR="00432309" w:rsidRPr="00432309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="00432309" w:rsidRPr="00432309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 w:rsidR="00432309" w:rsidRPr="003068AD">
        <w:rPr>
          <w:rFonts w:ascii="Arial" w:hAnsi="Arial" w:cs="Arial"/>
          <w:color w:val="9DAB0C"/>
          <w:sz w:val="15"/>
          <w:szCs w:val="15"/>
          <w:rtl/>
        </w:rPr>
        <w:t>الزلزلة: ٧</w:t>
      </w:r>
      <w:r w:rsidR="00432309" w:rsidRPr="003068AD">
        <w:rPr>
          <w:rFonts w:ascii="Arial" w:hAnsi="Arial" w:cs="Arial"/>
          <w:color w:val="9DAB0C"/>
          <w:sz w:val="15"/>
          <w:szCs w:val="15"/>
        </w:rPr>
        <w:t xml:space="preserve"> </w:t>
      </w:r>
      <w:r w:rsidR="00DA0057" w:rsidRPr="003068AD">
        <w:rPr>
          <w:rFonts w:ascii="Arabic Typesetting" w:hAnsi="Arabic Typesetting" w:cs="Arabic Typesetting" w:hint="cs"/>
          <w:sz w:val="124"/>
          <w:szCs w:val="124"/>
          <w:rtl/>
        </w:rPr>
        <w:t xml:space="preserve"> </w:t>
      </w:r>
    </w:p>
    <w:p w14:paraId="60AE6626" w14:textId="77777777" w:rsidR="003068AD" w:rsidRDefault="003068AD" w:rsidP="00432309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8"/>
          <w:szCs w:val="128"/>
          <w:rtl/>
        </w:rPr>
      </w:pPr>
    </w:p>
    <w:p w14:paraId="398168CF" w14:textId="4CC5F0A9" w:rsidR="00432309" w:rsidRDefault="00432309" w:rsidP="00432309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 xml:space="preserve">أقول قولي هذا وأستغفر الله </w:t>
      </w:r>
      <w:proofErr w:type="gramStart"/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العظيم .</w:t>
      </w:r>
      <w:proofErr w:type="gramEnd"/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.</w:t>
      </w:r>
    </w:p>
    <w:p w14:paraId="349EA9A9" w14:textId="77777777" w:rsidR="00432309" w:rsidRPr="0094018D" w:rsidRDefault="00432309" w:rsidP="00432309">
      <w:pPr>
        <w:spacing w:after="0" w:line="240" w:lineRule="auto"/>
        <w:jc w:val="center"/>
        <w:rPr>
          <w:rFonts w:ascii="QCF_BSML" w:hAnsi="QCF_BSML" w:cs="QCF_BSML"/>
          <w:color w:val="000000"/>
          <w:sz w:val="120"/>
          <w:szCs w:val="120"/>
          <w:rtl/>
        </w:rPr>
      </w:pPr>
      <w:r>
        <w:rPr>
          <w:rFonts w:ascii="Arabic Typesetting" w:hAnsi="Arabic Typesetting" w:cs="Arabic Typesetting"/>
          <w:color w:val="FF0000"/>
          <w:sz w:val="128"/>
          <w:szCs w:val="128"/>
          <w:rtl/>
        </w:rPr>
        <w:br w:type="page"/>
      </w:r>
      <w:r w:rsidRPr="00C87E0C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C87E0C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ثانية </w:t>
      </w:r>
      <w:r w:rsidRPr="00C87E0C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715559A2" w14:textId="4CF2A226" w:rsidR="00432309" w:rsidRPr="0059794B" w:rsidRDefault="00432309" w:rsidP="00775EE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C87E0C">
        <w:rPr>
          <w:rFonts w:ascii="Arabic Typesetting" w:hAnsi="Arabic Typesetting" w:cs="Arabic Typesetting" w:hint="cs"/>
          <w:sz w:val="136"/>
          <w:szCs w:val="136"/>
          <w:rtl/>
        </w:rPr>
        <w:t>(</w:t>
      </w:r>
      <w:proofErr w:type="spellStart"/>
      <w:r w:rsidRPr="00C87E0C">
        <w:rPr>
          <w:rFonts w:ascii="Arabic Typesetting" w:hAnsi="Arabic Typesetting" w:cs="Arabic Typesetting" w:hint="cs"/>
          <w:sz w:val="136"/>
          <w:szCs w:val="136"/>
          <w:rtl/>
        </w:rPr>
        <w:t>و</w:t>
      </w:r>
      <w:r w:rsidRPr="00C87E0C">
        <w:rPr>
          <w:rFonts w:ascii="Arabic Typesetting" w:hAnsi="Arabic Typesetting" w:cs="Arabic Typesetting"/>
          <w:sz w:val="136"/>
          <w:szCs w:val="136"/>
          <w:rtl/>
        </w:rPr>
        <w:t>‌أَخْفَى</w:t>
      </w:r>
      <w:proofErr w:type="spellEnd"/>
      <w:r w:rsidRPr="00C87E0C">
        <w:rPr>
          <w:rFonts w:ascii="Arabic Typesetting" w:hAnsi="Arabic Typesetting" w:cs="Arabic Typesetting"/>
          <w:sz w:val="136"/>
          <w:szCs w:val="136"/>
          <w:rtl/>
        </w:rPr>
        <w:t xml:space="preserve"> غَضَبَهُ فِي مَعْصِيَتِهِ</w:t>
      </w:r>
      <w:r w:rsidRPr="00C87E0C">
        <w:rPr>
          <w:rFonts w:ascii="Arabic Typesetting" w:hAnsi="Arabic Typesetting" w:cs="Arabic Typesetting" w:hint="cs"/>
          <w:sz w:val="136"/>
          <w:szCs w:val="136"/>
          <w:rtl/>
        </w:rPr>
        <w:t>)</w:t>
      </w:r>
      <w:r w:rsidR="0059794B">
        <w:rPr>
          <w:rFonts w:ascii="Arabic Typesetting" w:hAnsi="Arabic Typesetting" w:cs="Arabic Typesetting" w:hint="cs"/>
          <w:sz w:val="136"/>
          <w:szCs w:val="136"/>
          <w:rtl/>
        </w:rPr>
        <w:t>، فلا يستهين العبد بمعصية</w:t>
      </w:r>
      <w:r w:rsidRPr="00C87E0C">
        <w:rPr>
          <w:rFonts w:ascii="Arabic Typesetting" w:hAnsi="Arabic Typesetting" w:cs="Arabic Typesetting" w:hint="cs"/>
          <w:sz w:val="136"/>
          <w:szCs w:val="136"/>
          <w:rtl/>
        </w:rPr>
        <w:t>.</w:t>
      </w:r>
      <w:r w:rsidR="0059794B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59794B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59794B" w:rsidRPr="0059794B">
        <w:rPr>
          <w:rFonts w:ascii="QCF_P351" w:hAnsi="QCF_P351" w:cs="QCF_P351"/>
          <w:color w:val="000000"/>
          <w:sz w:val="103"/>
          <w:szCs w:val="103"/>
          <w:rtl/>
        </w:rPr>
        <w:t xml:space="preserve">ﮩ     </w:t>
      </w:r>
      <w:proofErr w:type="gramStart"/>
      <w:r w:rsidR="0059794B" w:rsidRPr="0059794B">
        <w:rPr>
          <w:rFonts w:ascii="QCF_P351" w:hAnsi="QCF_P351" w:cs="QCF_P351"/>
          <w:color w:val="000000"/>
          <w:sz w:val="103"/>
          <w:szCs w:val="103"/>
          <w:rtl/>
        </w:rPr>
        <w:t>ﮪ  ﮫ</w:t>
      </w:r>
      <w:proofErr w:type="gramEnd"/>
      <w:r w:rsidR="0059794B" w:rsidRPr="0059794B">
        <w:rPr>
          <w:rFonts w:ascii="QCF_P351" w:hAnsi="QCF_P351" w:cs="QCF_P351"/>
          <w:color w:val="000000"/>
          <w:sz w:val="103"/>
          <w:szCs w:val="103"/>
          <w:rtl/>
        </w:rPr>
        <w:t xml:space="preserve">   ﮬ  ﮭ  ﮮ  </w:t>
      </w:r>
      <w:r w:rsidR="0059794B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59794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9794B">
        <w:rPr>
          <w:rFonts w:ascii="Arial" w:hAnsi="Arial" w:cs="Arial"/>
          <w:color w:val="9DAB0C"/>
          <w:sz w:val="27"/>
          <w:szCs w:val="27"/>
          <w:rtl/>
        </w:rPr>
        <w:t>النور: ١٥</w:t>
      </w:r>
    </w:p>
    <w:p w14:paraId="18CA4944" w14:textId="2C862820" w:rsidR="00432309" w:rsidRPr="00C87E0C" w:rsidRDefault="00432309" w:rsidP="00775EE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C87E0C">
        <w:rPr>
          <w:rFonts w:ascii="Arabic Typesetting" w:hAnsi="Arabic Typesetting" w:cs="Arabic Typesetting" w:hint="cs"/>
          <w:sz w:val="136"/>
          <w:szCs w:val="136"/>
          <w:rtl/>
        </w:rPr>
        <w:t>فقد حدّث النبي</w:t>
      </w:r>
      <w:r w:rsidR="00C87E0C">
        <w:rPr>
          <w:rFonts w:ascii="Arabic Typesetting" w:hAnsi="Arabic Typesetting" w:cs="Arabic Typesetting" w:hint="cs"/>
          <w:sz w:val="136"/>
          <w:szCs w:val="136"/>
          <w:rtl/>
        </w:rPr>
        <w:t>ّ</w:t>
      </w:r>
      <w:r w:rsidRPr="00C87E0C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C87E0C">
        <w:rPr>
          <w:rFonts w:ascii="AGA Arabesque Desktop" w:hAnsi="AGA Arabesque Desktop"/>
          <w:sz w:val="92"/>
          <w:szCs w:val="92"/>
        </w:rPr>
        <w:sym w:font="KFGQPC Arabic Symbols 01" w:char="F067"/>
      </w:r>
      <w:r w:rsidRPr="00C87E0C">
        <w:rPr>
          <w:rFonts w:ascii="Arabic Typesetting" w:hAnsi="Arabic Typesetting" w:cs="Arabic Typesetting" w:hint="cs"/>
          <w:sz w:val="136"/>
          <w:szCs w:val="136"/>
          <w:rtl/>
        </w:rPr>
        <w:t xml:space="preserve"> عن امرأةٍ حبست هرّة</w:t>
      </w:r>
      <w:r w:rsidR="00A702D8">
        <w:rPr>
          <w:rFonts w:ascii="Arabic Typesetting" w:hAnsi="Arabic Typesetting" w:cs="Arabic Typesetting" w:hint="cs"/>
          <w:sz w:val="136"/>
          <w:szCs w:val="136"/>
          <w:rtl/>
        </w:rPr>
        <w:t xml:space="preserve"> قال </w:t>
      </w:r>
      <w:r w:rsidR="00A702D8" w:rsidRPr="00C87E0C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A702D8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C87E0C"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proofErr w:type="gramStart"/>
      <w:r w:rsidRPr="00C87E0C">
        <w:rPr>
          <w:rFonts w:ascii="Arabic Typesetting" w:hAnsi="Arabic Typesetting" w:cs="Arabic Typesetting"/>
          <w:sz w:val="136"/>
          <w:szCs w:val="136"/>
          <w:rtl/>
        </w:rPr>
        <w:t>« عُذِّبَتِ</w:t>
      </w:r>
      <w:proofErr w:type="gramEnd"/>
      <w:r w:rsidRPr="00C87E0C">
        <w:rPr>
          <w:rFonts w:ascii="Arabic Typesetting" w:hAnsi="Arabic Typesetting" w:cs="Arabic Typesetting"/>
          <w:sz w:val="136"/>
          <w:szCs w:val="136"/>
          <w:rtl/>
        </w:rPr>
        <w:t xml:space="preserve"> امْرَأَةٌ فِي ‌هِرَّةٍ؛ سَجَنَتْهَا حَتَّى مَاتَتْ فَدَخَلَتْ فِيهَا </w:t>
      </w:r>
      <w:r w:rsidRPr="00C87E0C">
        <w:rPr>
          <w:rFonts w:ascii="Arabic Typesetting" w:hAnsi="Arabic Typesetting" w:cs="Arabic Typesetting"/>
          <w:sz w:val="136"/>
          <w:szCs w:val="136"/>
          <w:rtl/>
        </w:rPr>
        <w:lastRenderedPageBreak/>
        <w:t>‌النَّارَ، لَا هِيَ أَطْعَمَتْهَا وَسَقَتْهَا إِذْ ‌حَبَسَتْهَا، وَلَا هِيَ تَرَكَتْهَا تَأْكُلُ مِنْ خَشَاشِ الْأَرْضِ »</w:t>
      </w:r>
      <w:r w:rsidRPr="00C87E0C">
        <w:rPr>
          <w:rFonts w:ascii="Arabic Typesetting" w:hAnsi="Arabic Typesetting" w:cs="Arabic Typesetting" w:hint="cs"/>
          <w:sz w:val="136"/>
          <w:szCs w:val="136"/>
          <w:rtl/>
        </w:rPr>
        <w:t xml:space="preserve">. </w:t>
      </w:r>
      <w:r w:rsidRPr="00C87E0C">
        <w:rPr>
          <w:rFonts w:ascii="Arabic Typesetting" w:hAnsi="Arabic Typesetting" w:cs="Arabic Typesetting" w:hint="cs"/>
          <w:sz w:val="66"/>
          <w:szCs w:val="66"/>
          <w:rtl/>
        </w:rPr>
        <w:t>متفقٌ عليه.</w:t>
      </w:r>
    </w:p>
    <w:p w14:paraId="1DE0BC4A" w14:textId="060D2A0E" w:rsidR="00432309" w:rsidRDefault="00432309" w:rsidP="00775EE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فالعبد قد يستهين بمعصيةٍ </w:t>
      </w:r>
      <w:r w:rsidR="0059794B">
        <w:rPr>
          <w:rFonts w:ascii="Arabic Typesetting" w:hAnsi="Arabic Typesetting" w:cs="Arabic Typesetting" w:hint="cs"/>
          <w:sz w:val="136"/>
          <w:szCs w:val="136"/>
          <w:rtl/>
        </w:rPr>
        <w:t>أو بإشارةٍ أو بعبارةٍ أو بأذًى لإ</w:t>
      </w:r>
      <w:r w:rsidR="00646C3D">
        <w:rPr>
          <w:rFonts w:ascii="Arabic Typesetting" w:hAnsi="Arabic Typesetting" w:cs="Arabic Typesetting" w:hint="cs"/>
          <w:sz w:val="136"/>
          <w:szCs w:val="136"/>
          <w:rtl/>
        </w:rPr>
        <w:t>نسان أو حيوان، فيكون سببًا في غضب الله عليه</w:t>
      </w:r>
      <w:r w:rsidR="002B66FF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2DB29F61" w14:textId="77777777" w:rsidR="003068AD" w:rsidRDefault="00B35AD6" w:rsidP="00B35AD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B35AD6">
        <w:rPr>
          <w:rFonts w:ascii="Arabic Typesetting" w:hAnsi="Arabic Typesetting" w:cs="Arabic Typesetting"/>
          <w:sz w:val="136"/>
          <w:szCs w:val="136"/>
          <w:rtl/>
        </w:rPr>
        <w:t>وَمِنْ صُورِ إِيْذَاءِ الْمُسْلِمِينَ</w:t>
      </w:r>
      <w:r w:rsidR="00A702D8">
        <w:rPr>
          <w:rFonts w:ascii="Arabic Typesetting" w:hAnsi="Arabic Typesetting" w:cs="Arabic Typesetting" w:hint="cs"/>
          <w:sz w:val="136"/>
          <w:szCs w:val="136"/>
          <w:rtl/>
        </w:rPr>
        <w:t xml:space="preserve"> التي ظهرت </w:t>
      </w:r>
      <w:proofErr w:type="gramStart"/>
      <w:r w:rsidR="00C43368">
        <w:rPr>
          <w:rFonts w:ascii="Arabic Typesetting" w:hAnsi="Arabic Typesetting" w:cs="Arabic Typesetting" w:hint="cs"/>
          <w:sz w:val="136"/>
          <w:szCs w:val="136"/>
          <w:rtl/>
        </w:rPr>
        <w:t xml:space="preserve">وأهلكت </w:t>
      </w:r>
      <w:r w:rsidRPr="00B35AD6">
        <w:rPr>
          <w:rFonts w:ascii="Arabic Typesetting" w:hAnsi="Arabic Typesetting" w:cs="Arabic Typesetting"/>
          <w:sz w:val="136"/>
          <w:szCs w:val="136"/>
          <w:rtl/>
        </w:rPr>
        <w:t>:</w:t>
      </w:r>
      <w:proofErr w:type="gramEnd"/>
      <w:r w:rsidRPr="00B35AD6">
        <w:rPr>
          <w:rFonts w:ascii="Arabic Typesetting" w:hAnsi="Arabic Typesetting" w:cs="Arabic Typesetting"/>
          <w:sz w:val="136"/>
          <w:szCs w:val="136"/>
          <w:rtl/>
        </w:rPr>
        <w:t xml:space="preserve"> عَدَمُ تَحْصِينِ الْآبَارِ الْمَكْشُوفَةِ وَالْمَهْجُورَةِ أَوْ رَدْمِهَا، مَنْعَاً مِنْ </w:t>
      </w:r>
      <w:r w:rsidRPr="00B35AD6">
        <w:rPr>
          <w:rFonts w:ascii="Arabic Typesetting" w:hAnsi="Arabic Typesetting" w:cs="Arabic Typesetting"/>
          <w:sz w:val="136"/>
          <w:szCs w:val="136"/>
          <w:rtl/>
        </w:rPr>
        <w:lastRenderedPageBreak/>
        <w:t>سُقُوطِ الْأَرْوَاحِ الْحَيَوَانِيَّةِ فِيهَا وَتَلْويثِ الْمِيَاهِ الْجَوْفِيَّةِ، وَضَمَانَاً لِسَلَاَمَةِ عَابِرِي الْطُّرُقِ وَالْمُتَنَزِّهِينَ، وَحِفَاظًا عَلَى النَّفْسِ الْبَشَرِيَّةِ الَّتِي دَعَتِ الشَّرِيعَةُ إِلَى حِفْظِهَا وَحَرَّمَتِ التَّسَبُّبَ بِهَلَاكِهَا</w:t>
      </w:r>
      <w:r w:rsidR="003068AD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6209B078" w14:textId="77777777" w:rsidR="003068AD" w:rsidRDefault="003068AD" w:rsidP="00B35AD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</w:p>
    <w:p w14:paraId="233C0815" w14:textId="38990961" w:rsidR="00432309" w:rsidRDefault="00B35AD6" w:rsidP="00B35AD6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B35AD6">
        <w:rPr>
          <w:rFonts w:ascii="Arabic Typesetting" w:hAnsi="Arabic Typesetting" w:cs="Arabic Typesetting"/>
          <w:sz w:val="136"/>
          <w:szCs w:val="136"/>
          <w:rtl/>
        </w:rPr>
        <w:lastRenderedPageBreak/>
        <w:t xml:space="preserve">وَقَدْ قَامَتْ وِزَارَةُ الْبِيئَةِ وَالْمِيَاهِ مَشْكُورَةً بِرَدْمِ أَكْثَرَ مِنْ أَلْفَيْنِ وَأَرْبَعمِائَةِ بِئْرَاً مَكْشُوفًا فِي الْمَرْحَلَةِ الْأُوْلَى، وَدَعَتِ إِلَى الْإِبْلَاَغِ عَنِ الْآبَارِ الْمَكْشُوفَةِ وَالْمَهْجُورَةِ </w:t>
      </w:r>
      <w:r>
        <w:rPr>
          <w:rFonts w:ascii="Arabic Typesetting" w:hAnsi="Arabic Typesetting" w:cs="Arabic Typesetting" w:hint="cs"/>
          <w:sz w:val="136"/>
          <w:szCs w:val="136"/>
          <w:rtl/>
        </w:rPr>
        <w:t>بالتواصل معهم.</w:t>
      </w:r>
    </w:p>
    <w:p w14:paraId="41A7A085" w14:textId="675E4C5D" w:rsidR="00F9154E" w:rsidRDefault="00B35AD6" w:rsidP="00952767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هذا والله من التعاون على البرّ والتقوى، ومن السعيّ في حفظ الأنفس البشرية، فكم من أرواح أُزهقت، </w:t>
      </w: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وأنفسٍ أُهلكت بسبب التهاون في مثل هذه الأخطاء والتجاوزات</w:t>
      </w:r>
      <w:r w:rsidR="00952767">
        <w:rPr>
          <w:rFonts w:ascii="Arabic Typesetting" w:hAnsi="Arabic Typesetting" w:cs="Arabic Typesetting" w:hint="cs"/>
          <w:sz w:val="136"/>
          <w:szCs w:val="136"/>
          <w:rtl/>
        </w:rPr>
        <w:t>، والشريعة جاءت بحفظ الأنفس، وحمايتها وحرمتها،</w:t>
      </w:r>
      <w:r w:rsidR="00F9154E">
        <w:rPr>
          <w:rFonts w:ascii="Arabic Typesetting" w:hAnsi="Arabic Typesetting" w:cs="Arabic Typesetting" w:hint="cs"/>
          <w:sz w:val="136"/>
          <w:szCs w:val="136"/>
          <w:rtl/>
        </w:rPr>
        <w:t xml:space="preserve"> قال تعالى: </w:t>
      </w:r>
      <w:r w:rsidR="00F9154E" w:rsidRPr="00F9154E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="00F9154E" w:rsidRPr="00522099">
        <w:rPr>
          <w:rFonts w:ascii="QCF_P030" w:hAnsi="QCF_P030" w:cs="QCF_P030"/>
          <w:color w:val="000000"/>
          <w:sz w:val="91"/>
          <w:szCs w:val="91"/>
          <w:rtl/>
        </w:rPr>
        <w:t xml:space="preserve">ﮤ   </w:t>
      </w:r>
      <w:proofErr w:type="gramStart"/>
      <w:r w:rsidR="00F9154E" w:rsidRPr="00522099">
        <w:rPr>
          <w:rFonts w:ascii="QCF_P030" w:hAnsi="QCF_P030" w:cs="QCF_P030"/>
          <w:color w:val="000000"/>
          <w:sz w:val="91"/>
          <w:szCs w:val="91"/>
          <w:rtl/>
        </w:rPr>
        <w:t>ﮥ  ﮦ</w:t>
      </w:r>
      <w:proofErr w:type="gramEnd"/>
      <w:r w:rsidR="00F9154E" w:rsidRPr="00522099">
        <w:rPr>
          <w:rFonts w:ascii="QCF_P030" w:hAnsi="QCF_P030" w:cs="QCF_P030"/>
          <w:color w:val="000000"/>
          <w:sz w:val="91"/>
          <w:szCs w:val="91"/>
          <w:rtl/>
        </w:rPr>
        <w:t xml:space="preserve">  ﮧ      ﮨ</w:t>
      </w:r>
      <w:r w:rsidR="00F9154E" w:rsidRPr="00522099">
        <w:rPr>
          <w:rFonts w:ascii="Arial" w:hAnsi="Arial" w:cs="Arial"/>
          <w:color w:val="000000"/>
          <w:sz w:val="62"/>
          <w:szCs w:val="62"/>
          <w:rtl/>
        </w:rPr>
        <w:t xml:space="preserve"> </w:t>
      </w:r>
      <w:r w:rsidR="00F9154E" w:rsidRPr="00F9154E">
        <w:rPr>
          <w:rFonts w:ascii="QCF_BSML" w:hAnsi="QCF_BSML" w:cs="QCF_BSML"/>
          <w:color w:val="000000"/>
          <w:sz w:val="85"/>
          <w:szCs w:val="85"/>
          <w:rtl/>
        </w:rPr>
        <w:t xml:space="preserve">ﭼ </w:t>
      </w:r>
      <w:r w:rsidR="00F9154E">
        <w:rPr>
          <w:rFonts w:ascii="Arial" w:hAnsi="Arial" w:cs="Arial"/>
          <w:color w:val="9DAB0C"/>
          <w:sz w:val="27"/>
          <w:szCs w:val="27"/>
          <w:rtl/>
        </w:rPr>
        <w:t>البقرة: ١٩٥</w:t>
      </w:r>
      <w:r w:rsidR="00F9154E">
        <w:rPr>
          <w:rFonts w:ascii="Arial" w:hAnsi="Arial" w:cs="Arial"/>
          <w:color w:val="9DAB0C"/>
          <w:sz w:val="27"/>
          <w:szCs w:val="27"/>
        </w:rPr>
        <w:t xml:space="preserve"> </w:t>
      </w:r>
      <w:r w:rsidR="00F9154E">
        <w:rPr>
          <w:rFonts w:ascii="Arabic Typesetting" w:hAnsi="Arabic Typesetting" w:cs="Arabic Typesetting" w:hint="cs"/>
          <w:sz w:val="136"/>
          <w:szCs w:val="136"/>
          <w:rtl/>
        </w:rPr>
        <w:t xml:space="preserve"> قال العلامة بن عثيمين</w:t>
      </w:r>
      <w:r w:rsidR="00DF1CF2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522099" w:rsidRPr="0035151F">
        <w:rPr>
          <w:rFonts w:cs="SC_SHMOOKH 01" w:hint="cs"/>
          <w:sz w:val="92"/>
          <w:szCs w:val="92"/>
          <w:rtl/>
        </w:rPr>
        <w:t>~</w:t>
      </w:r>
      <w:r w:rsidR="00DF1CF2">
        <w:rPr>
          <w:rFonts w:ascii="Arabic Typesetting" w:hAnsi="Arabic Typesetting" w:cs="Arabic Typesetting" w:hint="cs"/>
          <w:sz w:val="136"/>
          <w:szCs w:val="136"/>
          <w:rtl/>
        </w:rPr>
        <w:t xml:space="preserve">: والمعنى لا تلقوها إلى ما يهلككم، ويشمل الهلاك الحسي والمعنوي، </w:t>
      </w:r>
      <w:r w:rsidR="0059794B">
        <w:rPr>
          <w:rFonts w:ascii="Arabic Typesetting" w:hAnsi="Arabic Typesetting" w:cs="Arabic Typesetting" w:hint="cs"/>
          <w:sz w:val="136"/>
          <w:szCs w:val="136"/>
          <w:rtl/>
        </w:rPr>
        <w:t>ف</w:t>
      </w:r>
      <w:r w:rsidR="00DF1CF2">
        <w:rPr>
          <w:rFonts w:ascii="Arabic Typesetting" w:hAnsi="Arabic Typesetting" w:cs="Arabic Typesetting" w:hint="cs"/>
          <w:sz w:val="136"/>
          <w:szCs w:val="136"/>
          <w:rtl/>
        </w:rPr>
        <w:t>الحسي أن يعرض نفسه للمخاط</w:t>
      </w:r>
      <w:r w:rsidR="003068AD">
        <w:rPr>
          <w:rFonts w:ascii="Arabic Typesetting" w:hAnsi="Arabic Typesetting" w:cs="Arabic Typesetting" w:hint="cs"/>
          <w:sz w:val="136"/>
          <w:szCs w:val="136"/>
          <w:rtl/>
        </w:rPr>
        <w:t>ـ</w:t>
      </w:r>
      <w:r w:rsidR="00DF1CF2">
        <w:rPr>
          <w:rFonts w:ascii="Arabic Typesetting" w:hAnsi="Arabic Typesetting" w:cs="Arabic Typesetting" w:hint="cs"/>
          <w:sz w:val="136"/>
          <w:szCs w:val="136"/>
          <w:rtl/>
        </w:rPr>
        <w:t>ر، مثل أن يلقي نفس</w:t>
      </w:r>
      <w:r w:rsidR="003068AD">
        <w:rPr>
          <w:rFonts w:ascii="Arabic Typesetting" w:hAnsi="Arabic Typesetting" w:cs="Arabic Typesetting" w:hint="cs"/>
          <w:sz w:val="136"/>
          <w:szCs w:val="136"/>
          <w:rtl/>
        </w:rPr>
        <w:t>ـ</w:t>
      </w:r>
      <w:r w:rsidR="00DF1CF2">
        <w:rPr>
          <w:rFonts w:ascii="Arabic Typesetting" w:hAnsi="Arabic Typesetting" w:cs="Arabic Typesetting" w:hint="cs"/>
          <w:sz w:val="136"/>
          <w:szCs w:val="136"/>
          <w:rtl/>
        </w:rPr>
        <w:t xml:space="preserve">ه في نار، </w:t>
      </w:r>
      <w:r w:rsidR="00DF1CF2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أو في ماء يغرقه، أو ينام تحت جدار مائل للسقوط، أو ما أشبه ذلك.</w:t>
      </w:r>
    </w:p>
    <w:p w14:paraId="19348927" w14:textId="5A5DF269" w:rsidR="00952767" w:rsidRPr="00952767" w:rsidRDefault="00F9154E" w:rsidP="00952767">
      <w:pPr>
        <w:spacing w:after="0" w:line="240" w:lineRule="auto"/>
        <w:jc w:val="both"/>
        <w:rPr>
          <w:rFonts w:ascii="Arabic Typesetting" w:hAnsi="Arabic Typesetting" w:cs="Arabic Typesetting"/>
          <w:sz w:val="24"/>
          <w:szCs w:val="24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و</w:t>
      </w:r>
      <w:r w:rsidR="00952767">
        <w:rPr>
          <w:rFonts w:ascii="Arabic Typesetting" w:hAnsi="Arabic Typesetting" w:cs="Arabic Typesetting" w:hint="cs"/>
          <w:sz w:val="136"/>
          <w:szCs w:val="136"/>
          <w:rtl/>
        </w:rPr>
        <w:t xml:space="preserve">قال </w:t>
      </w:r>
      <w:r w:rsidRPr="00C87E0C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952767"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="00952767" w:rsidRPr="00952767">
        <w:rPr>
          <w:rFonts w:ascii="Arabic Typesetting" w:hAnsi="Arabic Typesetting" w:cs="Arabic Typesetting"/>
          <w:sz w:val="136"/>
          <w:szCs w:val="136"/>
          <w:rtl/>
        </w:rPr>
        <w:t>«إِنَّ دِمَاءَكُمْ وَأَمْوَالَكُمْ ‌حَرَامٌ ‌عَلَيْكُمْ كَحُرْمَةِ يَوْمِكُمْ هَذَا فِي شَهْرِكُمْ هَذَا فِي بَلَدِكُمْ هَذَا»</w:t>
      </w:r>
      <w:r w:rsidR="0095276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935FB" w:rsidRPr="009935FB">
        <w:rPr>
          <w:rFonts w:ascii="Arabic Typesetting" w:hAnsi="Arabic Typesetting" w:cs="Arabic Typesetting" w:hint="cs"/>
          <w:sz w:val="40"/>
          <w:szCs w:val="40"/>
          <w:rtl/>
        </w:rPr>
        <w:t xml:space="preserve">رواه </w:t>
      </w:r>
      <w:proofErr w:type="gramStart"/>
      <w:r w:rsidR="009935FB" w:rsidRPr="009935FB">
        <w:rPr>
          <w:rFonts w:ascii="Arabic Typesetting" w:hAnsi="Arabic Typesetting" w:cs="Arabic Typesetting" w:hint="cs"/>
          <w:sz w:val="40"/>
          <w:szCs w:val="40"/>
          <w:rtl/>
        </w:rPr>
        <w:t>مسلم .</w:t>
      </w:r>
      <w:proofErr w:type="gramEnd"/>
    </w:p>
    <w:p w14:paraId="47FEB3F5" w14:textId="7950ABDE" w:rsidR="00F9154E" w:rsidRDefault="00B35AD6" w:rsidP="00952767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B35AD6">
        <w:rPr>
          <w:rFonts w:ascii="Arabic Typesetting" w:hAnsi="Arabic Typesetting" w:cs="Arabic Typesetting"/>
          <w:sz w:val="136"/>
          <w:szCs w:val="136"/>
          <w:rtl/>
        </w:rPr>
        <w:t xml:space="preserve">فَاتَّقُوا اللَّهَ عِبَادَ اللَّهِ، وَاحْرِصُوا عَلَى سَلامَتِكُمْ وَسَلامَةِ ذَوِيكُمْ وَالْآخَرِينَ، وَتَعَاوَنُوا مَعَ الْجِهَاتِ ذَاتِ الاخْتِصَاصِ </w:t>
      </w:r>
      <w:r w:rsidRPr="00B35AD6">
        <w:rPr>
          <w:rFonts w:ascii="Arabic Typesetting" w:hAnsi="Arabic Typesetting" w:cs="Arabic Typesetting"/>
          <w:sz w:val="136"/>
          <w:szCs w:val="136"/>
          <w:rtl/>
        </w:rPr>
        <w:lastRenderedPageBreak/>
        <w:t>بِالإِبْلاغِ عَنِ الآبَارِ الْمَكْشُوفَةِ وَالْمَهْجُورَةِ لِرَدْمِهَا وَتَحْصِينِهَا؛ لِضَمَانِ سَلامَةِ عَابِرِي الطُّرُقِ وَالْمُتَنَزِّهِينَ</w:t>
      </w:r>
      <w:r w:rsidR="00F9154E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5F34A4A4" w14:textId="19B107B5" w:rsidR="00B35AD6" w:rsidRDefault="00F9154E" w:rsidP="00952767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F9154E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proofErr w:type="gramStart"/>
      <w:r w:rsidRPr="00F9154E">
        <w:rPr>
          <w:rFonts w:ascii="QCF_P426" w:hAnsi="QCF_P426" w:cs="QCF_P426"/>
          <w:color w:val="000000"/>
          <w:sz w:val="83"/>
          <w:szCs w:val="83"/>
          <w:rtl/>
        </w:rPr>
        <w:t>ﮐ  ﮑ</w:t>
      </w:r>
      <w:proofErr w:type="gramEnd"/>
      <w:r w:rsidRPr="00F9154E">
        <w:rPr>
          <w:rFonts w:ascii="QCF_P426" w:hAnsi="QCF_P426" w:cs="QCF_P426"/>
          <w:color w:val="000000"/>
          <w:sz w:val="83"/>
          <w:szCs w:val="83"/>
          <w:rtl/>
        </w:rPr>
        <w:t xml:space="preserve">  ﮒ  ﮓ   ﮔ  ﮕ  ﮖ  ﮗ  ﮘ  ﮙ  ﮚ  ﮛ  </w:t>
      </w:r>
      <w:r w:rsidRPr="00F9154E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F9154E">
        <w:rPr>
          <w:rFonts w:ascii="Arial" w:hAnsi="Arial" w:cs="Arial"/>
          <w:color w:val="000000"/>
          <w:sz w:val="54"/>
          <w:szCs w:val="54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٥٨</w:t>
      </w:r>
      <w:r w:rsidR="00B35AD6" w:rsidRPr="00B35AD6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</w:p>
    <w:p w14:paraId="52609347" w14:textId="77777777" w:rsidR="0028613A" w:rsidRPr="00FB00C3" w:rsidRDefault="00923FE0" w:rsidP="0045338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94"/>
          <w:szCs w:val="94"/>
          <w:rtl/>
        </w:rPr>
      </w:pPr>
      <w:r w:rsidRPr="00FB00C3">
        <w:rPr>
          <w:rFonts w:ascii="Arabic Typesetting" w:hAnsi="Arabic Typesetting" w:cs="Arabic Typesetting" w:hint="cs"/>
          <w:b/>
          <w:bCs/>
          <w:color w:val="FF0000"/>
          <w:sz w:val="94"/>
          <w:szCs w:val="94"/>
          <w:rtl/>
        </w:rPr>
        <w:t>انتهت الخطبة</w:t>
      </w:r>
    </w:p>
    <w:sectPr w:rsidR="0028613A" w:rsidRPr="00FB00C3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0C0E" w14:textId="77777777" w:rsidR="003C1AB5" w:rsidRDefault="003C1AB5" w:rsidP="001D53F3">
      <w:pPr>
        <w:spacing w:after="0" w:line="240" w:lineRule="auto"/>
      </w:pPr>
      <w:r>
        <w:separator/>
      </w:r>
    </w:p>
  </w:endnote>
  <w:endnote w:type="continuationSeparator" w:id="0">
    <w:p w14:paraId="29576005" w14:textId="77777777" w:rsidR="003C1AB5" w:rsidRDefault="003C1AB5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4ED1DBEF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7F2698C" wp14:editId="39C7EFA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1EB07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A4ECB" w:rsidRPr="000A4EC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F2698C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4641EB07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A4ECB" w:rsidRPr="000A4EC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9C88" w14:textId="77777777" w:rsidR="003C1AB5" w:rsidRDefault="003C1AB5" w:rsidP="001D53F3">
      <w:pPr>
        <w:spacing w:after="0" w:line="240" w:lineRule="auto"/>
      </w:pPr>
      <w:r>
        <w:separator/>
      </w:r>
    </w:p>
  </w:footnote>
  <w:footnote w:type="continuationSeparator" w:id="0">
    <w:p w14:paraId="72E25F46" w14:textId="77777777" w:rsidR="003C1AB5" w:rsidRDefault="003C1AB5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219" w14:textId="18FE98A5" w:rsidR="004A1BD2" w:rsidRPr="00F36ED4" w:rsidRDefault="00AA545D" w:rsidP="0045578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17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4F6D2E">
      <w:rPr>
        <w:rFonts w:ascii="Arabic Typesetting" w:hAnsi="Arabic Typesetting" w:cs="Arabic Typesetting" w:hint="cs"/>
        <w:sz w:val="36"/>
        <w:szCs w:val="36"/>
        <w:rtl/>
      </w:rPr>
      <w:t>07</w:t>
    </w:r>
    <w:r w:rsidR="004A1BD2">
      <w:rPr>
        <w:rFonts w:ascii="Arabic Typesetting" w:hAnsi="Arabic Typesetting" w:cs="Arabic Typesetting"/>
        <w:sz w:val="36"/>
        <w:szCs w:val="36"/>
        <w:rtl/>
      </w:rPr>
      <w:t>/14</w:t>
    </w:r>
    <w:r w:rsidR="00851005">
      <w:rPr>
        <w:rFonts w:ascii="Arabic Typesetting" w:hAnsi="Arabic Typesetting" w:cs="Arabic Typesetting" w:hint="cs"/>
        <w:sz w:val="36"/>
        <w:szCs w:val="36"/>
        <w:rtl/>
      </w:rPr>
      <w:t>43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047"/>
    <w:rsid w:val="00006087"/>
    <w:rsid w:val="000071A2"/>
    <w:rsid w:val="00007918"/>
    <w:rsid w:val="00010F9D"/>
    <w:rsid w:val="0001156E"/>
    <w:rsid w:val="00013860"/>
    <w:rsid w:val="000139D5"/>
    <w:rsid w:val="000140A1"/>
    <w:rsid w:val="000153F7"/>
    <w:rsid w:val="00017B19"/>
    <w:rsid w:val="0002171E"/>
    <w:rsid w:val="00022532"/>
    <w:rsid w:val="000242BD"/>
    <w:rsid w:val="000258BD"/>
    <w:rsid w:val="00025C60"/>
    <w:rsid w:val="00030865"/>
    <w:rsid w:val="00033FC3"/>
    <w:rsid w:val="00034797"/>
    <w:rsid w:val="00041A5D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0D9C"/>
    <w:rsid w:val="00093BC8"/>
    <w:rsid w:val="000951C7"/>
    <w:rsid w:val="00095980"/>
    <w:rsid w:val="00095BE2"/>
    <w:rsid w:val="00095CC1"/>
    <w:rsid w:val="000A26CD"/>
    <w:rsid w:val="000A2C60"/>
    <w:rsid w:val="000A43C0"/>
    <w:rsid w:val="000A4ECB"/>
    <w:rsid w:val="000A74D7"/>
    <w:rsid w:val="000A78C5"/>
    <w:rsid w:val="000B0D8B"/>
    <w:rsid w:val="000B3006"/>
    <w:rsid w:val="000B36B6"/>
    <w:rsid w:val="000B638A"/>
    <w:rsid w:val="000B73C1"/>
    <w:rsid w:val="000C107F"/>
    <w:rsid w:val="000C28B5"/>
    <w:rsid w:val="000C355C"/>
    <w:rsid w:val="000C3DDC"/>
    <w:rsid w:val="000C5BFD"/>
    <w:rsid w:val="000C76CC"/>
    <w:rsid w:val="000C7B50"/>
    <w:rsid w:val="000D05F2"/>
    <w:rsid w:val="000D3248"/>
    <w:rsid w:val="000D758C"/>
    <w:rsid w:val="000E0B39"/>
    <w:rsid w:val="000E17E9"/>
    <w:rsid w:val="000E1AD1"/>
    <w:rsid w:val="000E1D5F"/>
    <w:rsid w:val="000E2B1B"/>
    <w:rsid w:val="000E3CEC"/>
    <w:rsid w:val="000E6A57"/>
    <w:rsid w:val="000E71F3"/>
    <w:rsid w:val="000E7E1B"/>
    <w:rsid w:val="000F142F"/>
    <w:rsid w:val="000F194C"/>
    <w:rsid w:val="000F7AE8"/>
    <w:rsid w:val="00100E14"/>
    <w:rsid w:val="001022B1"/>
    <w:rsid w:val="00102833"/>
    <w:rsid w:val="001031E9"/>
    <w:rsid w:val="001049E1"/>
    <w:rsid w:val="00106359"/>
    <w:rsid w:val="00111AA1"/>
    <w:rsid w:val="0011326C"/>
    <w:rsid w:val="0011368C"/>
    <w:rsid w:val="00113EE8"/>
    <w:rsid w:val="00114F66"/>
    <w:rsid w:val="00115974"/>
    <w:rsid w:val="00116FB8"/>
    <w:rsid w:val="00121786"/>
    <w:rsid w:val="00121AE3"/>
    <w:rsid w:val="0012359E"/>
    <w:rsid w:val="00124B4A"/>
    <w:rsid w:val="0012634B"/>
    <w:rsid w:val="00126964"/>
    <w:rsid w:val="001273A7"/>
    <w:rsid w:val="001274F8"/>
    <w:rsid w:val="001327D4"/>
    <w:rsid w:val="0013334A"/>
    <w:rsid w:val="00136360"/>
    <w:rsid w:val="0014009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772F3"/>
    <w:rsid w:val="00180A6E"/>
    <w:rsid w:val="00180B49"/>
    <w:rsid w:val="001827A9"/>
    <w:rsid w:val="001833CE"/>
    <w:rsid w:val="001853F7"/>
    <w:rsid w:val="0019248B"/>
    <w:rsid w:val="0019258C"/>
    <w:rsid w:val="00192C2E"/>
    <w:rsid w:val="001938DB"/>
    <w:rsid w:val="00195AF0"/>
    <w:rsid w:val="001967C5"/>
    <w:rsid w:val="00197255"/>
    <w:rsid w:val="001A0989"/>
    <w:rsid w:val="001A24C8"/>
    <w:rsid w:val="001A3C5E"/>
    <w:rsid w:val="001A4D8A"/>
    <w:rsid w:val="001A5C82"/>
    <w:rsid w:val="001A64E0"/>
    <w:rsid w:val="001A65F3"/>
    <w:rsid w:val="001A7037"/>
    <w:rsid w:val="001B0BC6"/>
    <w:rsid w:val="001B5A78"/>
    <w:rsid w:val="001B7525"/>
    <w:rsid w:val="001C0276"/>
    <w:rsid w:val="001C4EBF"/>
    <w:rsid w:val="001C553A"/>
    <w:rsid w:val="001C5A71"/>
    <w:rsid w:val="001C65AE"/>
    <w:rsid w:val="001C74DC"/>
    <w:rsid w:val="001D11A0"/>
    <w:rsid w:val="001D2783"/>
    <w:rsid w:val="001D3EF7"/>
    <w:rsid w:val="001D43F9"/>
    <w:rsid w:val="001D53F3"/>
    <w:rsid w:val="001D5D3B"/>
    <w:rsid w:val="001E0746"/>
    <w:rsid w:val="001E1101"/>
    <w:rsid w:val="001E3594"/>
    <w:rsid w:val="001E38E2"/>
    <w:rsid w:val="001E6655"/>
    <w:rsid w:val="001F1611"/>
    <w:rsid w:val="001F23DD"/>
    <w:rsid w:val="001F44BE"/>
    <w:rsid w:val="001F46EA"/>
    <w:rsid w:val="001F4C12"/>
    <w:rsid w:val="001F5B83"/>
    <w:rsid w:val="001F736E"/>
    <w:rsid w:val="00201B62"/>
    <w:rsid w:val="002028D0"/>
    <w:rsid w:val="00202A80"/>
    <w:rsid w:val="00204484"/>
    <w:rsid w:val="002060B3"/>
    <w:rsid w:val="00210632"/>
    <w:rsid w:val="00210679"/>
    <w:rsid w:val="002217DC"/>
    <w:rsid w:val="0022233F"/>
    <w:rsid w:val="00222A19"/>
    <w:rsid w:val="0022380A"/>
    <w:rsid w:val="00225379"/>
    <w:rsid w:val="00226F6D"/>
    <w:rsid w:val="00230D0C"/>
    <w:rsid w:val="00231CA1"/>
    <w:rsid w:val="0023206E"/>
    <w:rsid w:val="002332EE"/>
    <w:rsid w:val="00234775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0E15"/>
    <w:rsid w:val="00261D6C"/>
    <w:rsid w:val="002643C6"/>
    <w:rsid w:val="002665E6"/>
    <w:rsid w:val="002670DB"/>
    <w:rsid w:val="002671A8"/>
    <w:rsid w:val="0027018B"/>
    <w:rsid w:val="002725D4"/>
    <w:rsid w:val="00273314"/>
    <w:rsid w:val="00274844"/>
    <w:rsid w:val="00275C4D"/>
    <w:rsid w:val="00281B96"/>
    <w:rsid w:val="002840B9"/>
    <w:rsid w:val="00284180"/>
    <w:rsid w:val="0028613A"/>
    <w:rsid w:val="002870A3"/>
    <w:rsid w:val="00294C07"/>
    <w:rsid w:val="00295862"/>
    <w:rsid w:val="00296460"/>
    <w:rsid w:val="002A01F9"/>
    <w:rsid w:val="002A0298"/>
    <w:rsid w:val="002A0AA8"/>
    <w:rsid w:val="002A28FC"/>
    <w:rsid w:val="002A37A3"/>
    <w:rsid w:val="002A3E76"/>
    <w:rsid w:val="002A6AC0"/>
    <w:rsid w:val="002A6C2D"/>
    <w:rsid w:val="002A6E79"/>
    <w:rsid w:val="002B27FB"/>
    <w:rsid w:val="002B2B0C"/>
    <w:rsid w:val="002B3364"/>
    <w:rsid w:val="002B3934"/>
    <w:rsid w:val="002B571D"/>
    <w:rsid w:val="002B66FF"/>
    <w:rsid w:val="002B6E86"/>
    <w:rsid w:val="002B7600"/>
    <w:rsid w:val="002C3DBF"/>
    <w:rsid w:val="002C4204"/>
    <w:rsid w:val="002C4AD2"/>
    <w:rsid w:val="002C5FB5"/>
    <w:rsid w:val="002C7290"/>
    <w:rsid w:val="002D03DF"/>
    <w:rsid w:val="002D068E"/>
    <w:rsid w:val="002E3FDB"/>
    <w:rsid w:val="002E43E4"/>
    <w:rsid w:val="002E7D48"/>
    <w:rsid w:val="002E7F6C"/>
    <w:rsid w:val="002F0A3E"/>
    <w:rsid w:val="002F0C77"/>
    <w:rsid w:val="002F27BC"/>
    <w:rsid w:val="002F4C5D"/>
    <w:rsid w:val="003029C7"/>
    <w:rsid w:val="00302B85"/>
    <w:rsid w:val="003044B8"/>
    <w:rsid w:val="00305353"/>
    <w:rsid w:val="003063FF"/>
    <w:rsid w:val="003068AD"/>
    <w:rsid w:val="00306CC7"/>
    <w:rsid w:val="00307A7A"/>
    <w:rsid w:val="00312F00"/>
    <w:rsid w:val="00313995"/>
    <w:rsid w:val="0031639F"/>
    <w:rsid w:val="003164DE"/>
    <w:rsid w:val="00317EE2"/>
    <w:rsid w:val="00320E21"/>
    <w:rsid w:val="003229FC"/>
    <w:rsid w:val="00323566"/>
    <w:rsid w:val="00325EEE"/>
    <w:rsid w:val="003306C4"/>
    <w:rsid w:val="003328F5"/>
    <w:rsid w:val="00336879"/>
    <w:rsid w:val="00337036"/>
    <w:rsid w:val="00337E16"/>
    <w:rsid w:val="00342F71"/>
    <w:rsid w:val="00343A87"/>
    <w:rsid w:val="00347A1C"/>
    <w:rsid w:val="00347EB9"/>
    <w:rsid w:val="003520F8"/>
    <w:rsid w:val="003523FD"/>
    <w:rsid w:val="00354227"/>
    <w:rsid w:val="00354C95"/>
    <w:rsid w:val="0035570D"/>
    <w:rsid w:val="00356D33"/>
    <w:rsid w:val="003617C4"/>
    <w:rsid w:val="00362809"/>
    <w:rsid w:val="00362E5C"/>
    <w:rsid w:val="00363DBE"/>
    <w:rsid w:val="00364358"/>
    <w:rsid w:val="00366718"/>
    <w:rsid w:val="00373949"/>
    <w:rsid w:val="00374EA6"/>
    <w:rsid w:val="00380735"/>
    <w:rsid w:val="0038167D"/>
    <w:rsid w:val="003825CD"/>
    <w:rsid w:val="00382968"/>
    <w:rsid w:val="00383302"/>
    <w:rsid w:val="003853A8"/>
    <w:rsid w:val="00385B77"/>
    <w:rsid w:val="003863E2"/>
    <w:rsid w:val="00395576"/>
    <w:rsid w:val="003961B1"/>
    <w:rsid w:val="003969D8"/>
    <w:rsid w:val="00396CEC"/>
    <w:rsid w:val="003974DC"/>
    <w:rsid w:val="003A09CE"/>
    <w:rsid w:val="003A0FEE"/>
    <w:rsid w:val="003A1D6E"/>
    <w:rsid w:val="003A40A5"/>
    <w:rsid w:val="003A47DD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1AB5"/>
    <w:rsid w:val="003C608D"/>
    <w:rsid w:val="003C71B7"/>
    <w:rsid w:val="003D095A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3F51EC"/>
    <w:rsid w:val="003F53FA"/>
    <w:rsid w:val="003F7281"/>
    <w:rsid w:val="004007A2"/>
    <w:rsid w:val="00402B09"/>
    <w:rsid w:val="00402D72"/>
    <w:rsid w:val="004030BD"/>
    <w:rsid w:val="00404300"/>
    <w:rsid w:val="00405851"/>
    <w:rsid w:val="00413421"/>
    <w:rsid w:val="004151DE"/>
    <w:rsid w:val="00416684"/>
    <w:rsid w:val="004177A1"/>
    <w:rsid w:val="0041782D"/>
    <w:rsid w:val="00421FB3"/>
    <w:rsid w:val="004267D3"/>
    <w:rsid w:val="004303A1"/>
    <w:rsid w:val="00430F98"/>
    <w:rsid w:val="00431449"/>
    <w:rsid w:val="00432309"/>
    <w:rsid w:val="004325C1"/>
    <w:rsid w:val="004333B3"/>
    <w:rsid w:val="00434C81"/>
    <w:rsid w:val="00436EA7"/>
    <w:rsid w:val="004374CA"/>
    <w:rsid w:val="00440A53"/>
    <w:rsid w:val="00441E48"/>
    <w:rsid w:val="00447180"/>
    <w:rsid w:val="00453383"/>
    <w:rsid w:val="004552CF"/>
    <w:rsid w:val="0045578B"/>
    <w:rsid w:val="00455FBA"/>
    <w:rsid w:val="00456183"/>
    <w:rsid w:val="00456633"/>
    <w:rsid w:val="00456F24"/>
    <w:rsid w:val="00460C5E"/>
    <w:rsid w:val="00462ED1"/>
    <w:rsid w:val="004654CB"/>
    <w:rsid w:val="0046576E"/>
    <w:rsid w:val="0046697B"/>
    <w:rsid w:val="004673B4"/>
    <w:rsid w:val="00467FD8"/>
    <w:rsid w:val="00470E72"/>
    <w:rsid w:val="00472C5D"/>
    <w:rsid w:val="00474322"/>
    <w:rsid w:val="00474D3A"/>
    <w:rsid w:val="00483DB5"/>
    <w:rsid w:val="00490950"/>
    <w:rsid w:val="004925E0"/>
    <w:rsid w:val="00492EEF"/>
    <w:rsid w:val="0049333A"/>
    <w:rsid w:val="004945F8"/>
    <w:rsid w:val="004963CB"/>
    <w:rsid w:val="00496761"/>
    <w:rsid w:val="004A08F9"/>
    <w:rsid w:val="004A1156"/>
    <w:rsid w:val="004A1857"/>
    <w:rsid w:val="004A1BD2"/>
    <w:rsid w:val="004A2AB5"/>
    <w:rsid w:val="004A31CD"/>
    <w:rsid w:val="004A35C3"/>
    <w:rsid w:val="004A4786"/>
    <w:rsid w:val="004A53B6"/>
    <w:rsid w:val="004A579C"/>
    <w:rsid w:val="004A7467"/>
    <w:rsid w:val="004B1A94"/>
    <w:rsid w:val="004B1C49"/>
    <w:rsid w:val="004B1C8D"/>
    <w:rsid w:val="004B4D76"/>
    <w:rsid w:val="004C7346"/>
    <w:rsid w:val="004D0806"/>
    <w:rsid w:val="004D2B1C"/>
    <w:rsid w:val="004D4453"/>
    <w:rsid w:val="004D478A"/>
    <w:rsid w:val="004D478D"/>
    <w:rsid w:val="004D5DE7"/>
    <w:rsid w:val="004D6C65"/>
    <w:rsid w:val="004D6DAC"/>
    <w:rsid w:val="004E00B8"/>
    <w:rsid w:val="004E59F3"/>
    <w:rsid w:val="004F27C9"/>
    <w:rsid w:val="004F42EA"/>
    <w:rsid w:val="004F446A"/>
    <w:rsid w:val="004F6D2E"/>
    <w:rsid w:val="005012EE"/>
    <w:rsid w:val="005022F9"/>
    <w:rsid w:val="0050273D"/>
    <w:rsid w:val="005036A2"/>
    <w:rsid w:val="00504466"/>
    <w:rsid w:val="00512606"/>
    <w:rsid w:val="00512627"/>
    <w:rsid w:val="00512FA9"/>
    <w:rsid w:val="00516567"/>
    <w:rsid w:val="00520493"/>
    <w:rsid w:val="00520DB0"/>
    <w:rsid w:val="00521A99"/>
    <w:rsid w:val="00522099"/>
    <w:rsid w:val="005228D6"/>
    <w:rsid w:val="005245E8"/>
    <w:rsid w:val="00524C8B"/>
    <w:rsid w:val="005260FB"/>
    <w:rsid w:val="00527E13"/>
    <w:rsid w:val="0053293D"/>
    <w:rsid w:val="0053443B"/>
    <w:rsid w:val="00534768"/>
    <w:rsid w:val="00534E4E"/>
    <w:rsid w:val="00535F2F"/>
    <w:rsid w:val="00547BAE"/>
    <w:rsid w:val="005524BE"/>
    <w:rsid w:val="0055494C"/>
    <w:rsid w:val="00556C27"/>
    <w:rsid w:val="00560551"/>
    <w:rsid w:val="00562163"/>
    <w:rsid w:val="00563A34"/>
    <w:rsid w:val="00566088"/>
    <w:rsid w:val="0056618A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9569E"/>
    <w:rsid w:val="0059794B"/>
    <w:rsid w:val="005A0436"/>
    <w:rsid w:val="005A197C"/>
    <w:rsid w:val="005A3DEA"/>
    <w:rsid w:val="005A724B"/>
    <w:rsid w:val="005A73C1"/>
    <w:rsid w:val="005B04F6"/>
    <w:rsid w:val="005B342C"/>
    <w:rsid w:val="005B401C"/>
    <w:rsid w:val="005B453F"/>
    <w:rsid w:val="005B5CD3"/>
    <w:rsid w:val="005B77A2"/>
    <w:rsid w:val="005C2FEA"/>
    <w:rsid w:val="005C306D"/>
    <w:rsid w:val="005C3F4C"/>
    <w:rsid w:val="005C5965"/>
    <w:rsid w:val="005C7153"/>
    <w:rsid w:val="005D06D4"/>
    <w:rsid w:val="005D080C"/>
    <w:rsid w:val="005D0FA7"/>
    <w:rsid w:val="005D1CAE"/>
    <w:rsid w:val="005D2322"/>
    <w:rsid w:val="005D4816"/>
    <w:rsid w:val="005D4EA4"/>
    <w:rsid w:val="005D4EAB"/>
    <w:rsid w:val="005D4F79"/>
    <w:rsid w:val="005D5159"/>
    <w:rsid w:val="005D56E4"/>
    <w:rsid w:val="005D7CCD"/>
    <w:rsid w:val="005E69ED"/>
    <w:rsid w:val="005F0B40"/>
    <w:rsid w:val="005F47A4"/>
    <w:rsid w:val="005F522A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513C"/>
    <w:rsid w:val="006169FA"/>
    <w:rsid w:val="0061751E"/>
    <w:rsid w:val="006200EF"/>
    <w:rsid w:val="00621072"/>
    <w:rsid w:val="006211DA"/>
    <w:rsid w:val="006212DC"/>
    <w:rsid w:val="00621F0C"/>
    <w:rsid w:val="00622582"/>
    <w:rsid w:val="00630C32"/>
    <w:rsid w:val="00631256"/>
    <w:rsid w:val="00633AAB"/>
    <w:rsid w:val="0063415F"/>
    <w:rsid w:val="00635013"/>
    <w:rsid w:val="0063755E"/>
    <w:rsid w:val="00641D94"/>
    <w:rsid w:val="00643C09"/>
    <w:rsid w:val="00643D76"/>
    <w:rsid w:val="00646C3D"/>
    <w:rsid w:val="00654DFD"/>
    <w:rsid w:val="00655454"/>
    <w:rsid w:val="0065750F"/>
    <w:rsid w:val="006630BD"/>
    <w:rsid w:val="00663E38"/>
    <w:rsid w:val="00664E61"/>
    <w:rsid w:val="00664F49"/>
    <w:rsid w:val="00666124"/>
    <w:rsid w:val="00666489"/>
    <w:rsid w:val="006675C6"/>
    <w:rsid w:val="0067126B"/>
    <w:rsid w:val="006742E5"/>
    <w:rsid w:val="00675F0C"/>
    <w:rsid w:val="006803A4"/>
    <w:rsid w:val="00683791"/>
    <w:rsid w:val="006870C3"/>
    <w:rsid w:val="00687D0D"/>
    <w:rsid w:val="006912DF"/>
    <w:rsid w:val="00696CDD"/>
    <w:rsid w:val="006973FF"/>
    <w:rsid w:val="0069770D"/>
    <w:rsid w:val="006A28F0"/>
    <w:rsid w:val="006A6040"/>
    <w:rsid w:val="006A6AAD"/>
    <w:rsid w:val="006A7EFA"/>
    <w:rsid w:val="006B3EEA"/>
    <w:rsid w:val="006B49C4"/>
    <w:rsid w:val="006B5F79"/>
    <w:rsid w:val="006B7516"/>
    <w:rsid w:val="006C034F"/>
    <w:rsid w:val="006C09D7"/>
    <w:rsid w:val="006C1F5B"/>
    <w:rsid w:val="006C206D"/>
    <w:rsid w:val="006C46AE"/>
    <w:rsid w:val="006C49AD"/>
    <w:rsid w:val="006C72F8"/>
    <w:rsid w:val="006C74EB"/>
    <w:rsid w:val="006D1F55"/>
    <w:rsid w:val="006D3253"/>
    <w:rsid w:val="006D500B"/>
    <w:rsid w:val="006D787B"/>
    <w:rsid w:val="006E13FB"/>
    <w:rsid w:val="006E4BB9"/>
    <w:rsid w:val="006E70E6"/>
    <w:rsid w:val="006E7609"/>
    <w:rsid w:val="006F1FF8"/>
    <w:rsid w:val="006F5F8F"/>
    <w:rsid w:val="006F6D70"/>
    <w:rsid w:val="00700448"/>
    <w:rsid w:val="00704596"/>
    <w:rsid w:val="0070610C"/>
    <w:rsid w:val="007067A9"/>
    <w:rsid w:val="0070759C"/>
    <w:rsid w:val="00712161"/>
    <w:rsid w:val="0071320C"/>
    <w:rsid w:val="00721645"/>
    <w:rsid w:val="00721F3C"/>
    <w:rsid w:val="00722867"/>
    <w:rsid w:val="0072340E"/>
    <w:rsid w:val="007261E9"/>
    <w:rsid w:val="0072759D"/>
    <w:rsid w:val="00734642"/>
    <w:rsid w:val="00734EB1"/>
    <w:rsid w:val="00735F89"/>
    <w:rsid w:val="00737704"/>
    <w:rsid w:val="0073774E"/>
    <w:rsid w:val="00740BDB"/>
    <w:rsid w:val="007415DF"/>
    <w:rsid w:val="0074170E"/>
    <w:rsid w:val="007428AC"/>
    <w:rsid w:val="007442FA"/>
    <w:rsid w:val="00744D26"/>
    <w:rsid w:val="0074569A"/>
    <w:rsid w:val="007456EA"/>
    <w:rsid w:val="00746049"/>
    <w:rsid w:val="00750168"/>
    <w:rsid w:val="0075046A"/>
    <w:rsid w:val="00752C6E"/>
    <w:rsid w:val="00753CE9"/>
    <w:rsid w:val="00754194"/>
    <w:rsid w:val="00754EE2"/>
    <w:rsid w:val="007601D0"/>
    <w:rsid w:val="00762797"/>
    <w:rsid w:val="00767A12"/>
    <w:rsid w:val="00767EA2"/>
    <w:rsid w:val="007744A8"/>
    <w:rsid w:val="0077544B"/>
    <w:rsid w:val="00775EE5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0F7E"/>
    <w:rsid w:val="007A1EC2"/>
    <w:rsid w:val="007A3220"/>
    <w:rsid w:val="007A37AF"/>
    <w:rsid w:val="007A7360"/>
    <w:rsid w:val="007A7998"/>
    <w:rsid w:val="007A7CF2"/>
    <w:rsid w:val="007B019E"/>
    <w:rsid w:val="007B2361"/>
    <w:rsid w:val="007B4E5F"/>
    <w:rsid w:val="007B5D20"/>
    <w:rsid w:val="007B7B3D"/>
    <w:rsid w:val="007C0466"/>
    <w:rsid w:val="007C1A4A"/>
    <w:rsid w:val="007C210B"/>
    <w:rsid w:val="007C7EFB"/>
    <w:rsid w:val="007D267D"/>
    <w:rsid w:val="007D610A"/>
    <w:rsid w:val="007D622A"/>
    <w:rsid w:val="007D6AE1"/>
    <w:rsid w:val="007E0FC8"/>
    <w:rsid w:val="007E20FF"/>
    <w:rsid w:val="007E2484"/>
    <w:rsid w:val="007E3350"/>
    <w:rsid w:val="007E4674"/>
    <w:rsid w:val="007E4E1C"/>
    <w:rsid w:val="007E5B6C"/>
    <w:rsid w:val="007E6995"/>
    <w:rsid w:val="007E74ED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2459B"/>
    <w:rsid w:val="00824C27"/>
    <w:rsid w:val="00826E45"/>
    <w:rsid w:val="008311C7"/>
    <w:rsid w:val="00831B92"/>
    <w:rsid w:val="00831F9C"/>
    <w:rsid w:val="00833CDD"/>
    <w:rsid w:val="00833ED9"/>
    <w:rsid w:val="008342D7"/>
    <w:rsid w:val="0083626F"/>
    <w:rsid w:val="008366A7"/>
    <w:rsid w:val="0084035F"/>
    <w:rsid w:val="00840B02"/>
    <w:rsid w:val="00840BA8"/>
    <w:rsid w:val="00840BB1"/>
    <w:rsid w:val="00840BEC"/>
    <w:rsid w:val="008439C0"/>
    <w:rsid w:val="00844605"/>
    <w:rsid w:val="00847794"/>
    <w:rsid w:val="00851005"/>
    <w:rsid w:val="00854CA5"/>
    <w:rsid w:val="008562CA"/>
    <w:rsid w:val="008575C6"/>
    <w:rsid w:val="0085784F"/>
    <w:rsid w:val="00867033"/>
    <w:rsid w:val="00867CC8"/>
    <w:rsid w:val="00870909"/>
    <w:rsid w:val="00871C08"/>
    <w:rsid w:val="00872AD4"/>
    <w:rsid w:val="00873224"/>
    <w:rsid w:val="008771EB"/>
    <w:rsid w:val="008771F3"/>
    <w:rsid w:val="00881931"/>
    <w:rsid w:val="00881984"/>
    <w:rsid w:val="00881DC5"/>
    <w:rsid w:val="00882CC0"/>
    <w:rsid w:val="00890500"/>
    <w:rsid w:val="0089374B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EEF"/>
    <w:rsid w:val="008D0F89"/>
    <w:rsid w:val="008D23A4"/>
    <w:rsid w:val="008D4BAF"/>
    <w:rsid w:val="008D7FE7"/>
    <w:rsid w:val="008E022F"/>
    <w:rsid w:val="008E1467"/>
    <w:rsid w:val="008E1E0E"/>
    <w:rsid w:val="008E1F6B"/>
    <w:rsid w:val="008E40F5"/>
    <w:rsid w:val="008E449E"/>
    <w:rsid w:val="008E7536"/>
    <w:rsid w:val="008E7B7C"/>
    <w:rsid w:val="008F01E8"/>
    <w:rsid w:val="008F47DC"/>
    <w:rsid w:val="008F60B5"/>
    <w:rsid w:val="008F71F8"/>
    <w:rsid w:val="008F7205"/>
    <w:rsid w:val="009006CA"/>
    <w:rsid w:val="009013B7"/>
    <w:rsid w:val="009023B8"/>
    <w:rsid w:val="00905A98"/>
    <w:rsid w:val="009078F6"/>
    <w:rsid w:val="00911487"/>
    <w:rsid w:val="00912370"/>
    <w:rsid w:val="00912DCD"/>
    <w:rsid w:val="009144A9"/>
    <w:rsid w:val="009152A5"/>
    <w:rsid w:val="009158D4"/>
    <w:rsid w:val="00915DB7"/>
    <w:rsid w:val="009206BF"/>
    <w:rsid w:val="00920931"/>
    <w:rsid w:val="00920995"/>
    <w:rsid w:val="00923FE0"/>
    <w:rsid w:val="00926D3D"/>
    <w:rsid w:val="009276D9"/>
    <w:rsid w:val="0093047A"/>
    <w:rsid w:val="00931200"/>
    <w:rsid w:val="00932446"/>
    <w:rsid w:val="00933E8D"/>
    <w:rsid w:val="00934548"/>
    <w:rsid w:val="0094018D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2767"/>
    <w:rsid w:val="00954E92"/>
    <w:rsid w:val="009554CD"/>
    <w:rsid w:val="00961946"/>
    <w:rsid w:val="00963A7D"/>
    <w:rsid w:val="00964197"/>
    <w:rsid w:val="0096485C"/>
    <w:rsid w:val="00965897"/>
    <w:rsid w:val="009666D0"/>
    <w:rsid w:val="00967C32"/>
    <w:rsid w:val="0097020D"/>
    <w:rsid w:val="00972ABC"/>
    <w:rsid w:val="009742E9"/>
    <w:rsid w:val="00976860"/>
    <w:rsid w:val="00980614"/>
    <w:rsid w:val="00980CD1"/>
    <w:rsid w:val="00980EA5"/>
    <w:rsid w:val="00981A7F"/>
    <w:rsid w:val="009843D6"/>
    <w:rsid w:val="009849F2"/>
    <w:rsid w:val="00985297"/>
    <w:rsid w:val="00985D90"/>
    <w:rsid w:val="0098638F"/>
    <w:rsid w:val="0098713B"/>
    <w:rsid w:val="00990262"/>
    <w:rsid w:val="00990BD5"/>
    <w:rsid w:val="00991EAA"/>
    <w:rsid w:val="00991F17"/>
    <w:rsid w:val="009933B0"/>
    <w:rsid w:val="009935FB"/>
    <w:rsid w:val="009956CF"/>
    <w:rsid w:val="00995CA4"/>
    <w:rsid w:val="00997107"/>
    <w:rsid w:val="009A18B1"/>
    <w:rsid w:val="009A1E33"/>
    <w:rsid w:val="009A36F6"/>
    <w:rsid w:val="009A45AB"/>
    <w:rsid w:val="009A4CBD"/>
    <w:rsid w:val="009A5DF2"/>
    <w:rsid w:val="009A61F7"/>
    <w:rsid w:val="009B3326"/>
    <w:rsid w:val="009B333A"/>
    <w:rsid w:val="009B349C"/>
    <w:rsid w:val="009B39E4"/>
    <w:rsid w:val="009B42EF"/>
    <w:rsid w:val="009C03C6"/>
    <w:rsid w:val="009C234D"/>
    <w:rsid w:val="009C40C8"/>
    <w:rsid w:val="009C58D0"/>
    <w:rsid w:val="009C68FB"/>
    <w:rsid w:val="009D2701"/>
    <w:rsid w:val="009D298E"/>
    <w:rsid w:val="009D5F27"/>
    <w:rsid w:val="009D7E4A"/>
    <w:rsid w:val="009E0779"/>
    <w:rsid w:val="009E1AD9"/>
    <w:rsid w:val="009E1E03"/>
    <w:rsid w:val="009E2ED3"/>
    <w:rsid w:val="009E322F"/>
    <w:rsid w:val="009E3B24"/>
    <w:rsid w:val="009E3E5E"/>
    <w:rsid w:val="009E6E4F"/>
    <w:rsid w:val="009F0400"/>
    <w:rsid w:val="009F1901"/>
    <w:rsid w:val="009F352C"/>
    <w:rsid w:val="009F3CDB"/>
    <w:rsid w:val="009F5188"/>
    <w:rsid w:val="009F72D1"/>
    <w:rsid w:val="00A00E81"/>
    <w:rsid w:val="00A01898"/>
    <w:rsid w:val="00A0217A"/>
    <w:rsid w:val="00A0349F"/>
    <w:rsid w:val="00A04316"/>
    <w:rsid w:val="00A10E53"/>
    <w:rsid w:val="00A11E06"/>
    <w:rsid w:val="00A143C9"/>
    <w:rsid w:val="00A15322"/>
    <w:rsid w:val="00A2029B"/>
    <w:rsid w:val="00A208DB"/>
    <w:rsid w:val="00A22584"/>
    <w:rsid w:val="00A229F3"/>
    <w:rsid w:val="00A241BD"/>
    <w:rsid w:val="00A25BBC"/>
    <w:rsid w:val="00A25DEF"/>
    <w:rsid w:val="00A265D9"/>
    <w:rsid w:val="00A26AE6"/>
    <w:rsid w:val="00A27C05"/>
    <w:rsid w:val="00A332BC"/>
    <w:rsid w:val="00A33F61"/>
    <w:rsid w:val="00A349CD"/>
    <w:rsid w:val="00A3573D"/>
    <w:rsid w:val="00A35E13"/>
    <w:rsid w:val="00A35EF2"/>
    <w:rsid w:val="00A4008C"/>
    <w:rsid w:val="00A401DA"/>
    <w:rsid w:val="00A42A65"/>
    <w:rsid w:val="00A46525"/>
    <w:rsid w:val="00A476A5"/>
    <w:rsid w:val="00A5252E"/>
    <w:rsid w:val="00A52C98"/>
    <w:rsid w:val="00A53C2B"/>
    <w:rsid w:val="00A54E0C"/>
    <w:rsid w:val="00A55175"/>
    <w:rsid w:val="00A56A4A"/>
    <w:rsid w:val="00A57AF5"/>
    <w:rsid w:val="00A60461"/>
    <w:rsid w:val="00A60838"/>
    <w:rsid w:val="00A60E13"/>
    <w:rsid w:val="00A61CF4"/>
    <w:rsid w:val="00A61E4A"/>
    <w:rsid w:val="00A669C0"/>
    <w:rsid w:val="00A702D8"/>
    <w:rsid w:val="00A74185"/>
    <w:rsid w:val="00A7481D"/>
    <w:rsid w:val="00A8224D"/>
    <w:rsid w:val="00A846C3"/>
    <w:rsid w:val="00A848BE"/>
    <w:rsid w:val="00A8674A"/>
    <w:rsid w:val="00A86D80"/>
    <w:rsid w:val="00A8749E"/>
    <w:rsid w:val="00A907F7"/>
    <w:rsid w:val="00A91A05"/>
    <w:rsid w:val="00A94D6F"/>
    <w:rsid w:val="00A95A0F"/>
    <w:rsid w:val="00A965D0"/>
    <w:rsid w:val="00A96BAB"/>
    <w:rsid w:val="00AA0967"/>
    <w:rsid w:val="00AA176C"/>
    <w:rsid w:val="00AA36E8"/>
    <w:rsid w:val="00AA3E40"/>
    <w:rsid w:val="00AA545D"/>
    <w:rsid w:val="00AB0943"/>
    <w:rsid w:val="00AB278D"/>
    <w:rsid w:val="00AB530E"/>
    <w:rsid w:val="00AB5E5E"/>
    <w:rsid w:val="00AB635E"/>
    <w:rsid w:val="00AB71A2"/>
    <w:rsid w:val="00AB7E7D"/>
    <w:rsid w:val="00AC0DBC"/>
    <w:rsid w:val="00AC2311"/>
    <w:rsid w:val="00AC2F0B"/>
    <w:rsid w:val="00AC3F5C"/>
    <w:rsid w:val="00AC58FF"/>
    <w:rsid w:val="00AC6077"/>
    <w:rsid w:val="00AC7780"/>
    <w:rsid w:val="00AD245E"/>
    <w:rsid w:val="00AD5231"/>
    <w:rsid w:val="00AD64F1"/>
    <w:rsid w:val="00AD692B"/>
    <w:rsid w:val="00AE14A4"/>
    <w:rsid w:val="00AE5CF8"/>
    <w:rsid w:val="00AE6E10"/>
    <w:rsid w:val="00AF2AB9"/>
    <w:rsid w:val="00B001D2"/>
    <w:rsid w:val="00B00AEA"/>
    <w:rsid w:val="00B026BF"/>
    <w:rsid w:val="00B02FEB"/>
    <w:rsid w:val="00B05ED3"/>
    <w:rsid w:val="00B10CBD"/>
    <w:rsid w:val="00B11BF7"/>
    <w:rsid w:val="00B11D02"/>
    <w:rsid w:val="00B12589"/>
    <w:rsid w:val="00B13FAC"/>
    <w:rsid w:val="00B14E4A"/>
    <w:rsid w:val="00B157C3"/>
    <w:rsid w:val="00B16E00"/>
    <w:rsid w:val="00B170C3"/>
    <w:rsid w:val="00B17C33"/>
    <w:rsid w:val="00B21F3C"/>
    <w:rsid w:val="00B22B24"/>
    <w:rsid w:val="00B25648"/>
    <w:rsid w:val="00B26B96"/>
    <w:rsid w:val="00B3031F"/>
    <w:rsid w:val="00B340E6"/>
    <w:rsid w:val="00B35AD6"/>
    <w:rsid w:val="00B365C3"/>
    <w:rsid w:val="00B422FB"/>
    <w:rsid w:val="00B52566"/>
    <w:rsid w:val="00B532A7"/>
    <w:rsid w:val="00B630D0"/>
    <w:rsid w:val="00B659F1"/>
    <w:rsid w:val="00B72ACE"/>
    <w:rsid w:val="00B72CF3"/>
    <w:rsid w:val="00B72E47"/>
    <w:rsid w:val="00B73014"/>
    <w:rsid w:val="00B74145"/>
    <w:rsid w:val="00B758A9"/>
    <w:rsid w:val="00B77E22"/>
    <w:rsid w:val="00B80DC5"/>
    <w:rsid w:val="00B818E5"/>
    <w:rsid w:val="00B81DAE"/>
    <w:rsid w:val="00B8290C"/>
    <w:rsid w:val="00B82A2E"/>
    <w:rsid w:val="00B83283"/>
    <w:rsid w:val="00B838F6"/>
    <w:rsid w:val="00B85145"/>
    <w:rsid w:val="00B858E2"/>
    <w:rsid w:val="00B86D94"/>
    <w:rsid w:val="00B879B4"/>
    <w:rsid w:val="00B87AC7"/>
    <w:rsid w:val="00B90A9C"/>
    <w:rsid w:val="00B93783"/>
    <w:rsid w:val="00B93F4C"/>
    <w:rsid w:val="00B95466"/>
    <w:rsid w:val="00BA1934"/>
    <w:rsid w:val="00BA4F8B"/>
    <w:rsid w:val="00BB13AB"/>
    <w:rsid w:val="00BB27D5"/>
    <w:rsid w:val="00BB3393"/>
    <w:rsid w:val="00BB4B56"/>
    <w:rsid w:val="00BB51DD"/>
    <w:rsid w:val="00BB57E3"/>
    <w:rsid w:val="00BB5A26"/>
    <w:rsid w:val="00BB63BC"/>
    <w:rsid w:val="00BB69C8"/>
    <w:rsid w:val="00BB735C"/>
    <w:rsid w:val="00BC0F26"/>
    <w:rsid w:val="00BC3F81"/>
    <w:rsid w:val="00BC448B"/>
    <w:rsid w:val="00BD06A1"/>
    <w:rsid w:val="00BD0C6F"/>
    <w:rsid w:val="00BD122E"/>
    <w:rsid w:val="00BD2356"/>
    <w:rsid w:val="00BD2AAE"/>
    <w:rsid w:val="00BD4BCD"/>
    <w:rsid w:val="00BD5970"/>
    <w:rsid w:val="00BD6E0D"/>
    <w:rsid w:val="00BE46C2"/>
    <w:rsid w:val="00BE4831"/>
    <w:rsid w:val="00BE5808"/>
    <w:rsid w:val="00BE7FCE"/>
    <w:rsid w:val="00BF1033"/>
    <w:rsid w:val="00BF233A"/>
    <w:rsid w:val="00BF2F50"/>
    <w:rsid w:val="00BF502F"/>
    <w:rsid w:val="00BF738E"/>
    <w:rsid w:val="00C0211F"/>
    <w:rsid w:val="00C03A01"/>
    <w:rsid w:val="00C05B1F"/>
    <w:rsid w:val="00C117DB"/>
    <w:rsid w:val="00C132E6"/>
    <w:rsid w:val="00C141E1"/>
    <w:rsid w:val="00C1533D"/>
    <w:rsid w:val="00C154CE"/>
    <w:rsid w:val="00C16275"/>
    <w:rsid w:val="00C171E1"/>
    <w:rsid w:val="00C1790E"/>
    <w:rsid w:val="00C21337"/>
    <w:rsid w:val="00C21845"/>
    <w:rsid w:val="00C23CA8"/>
    <w:rsid w:val="00C24C8C"/>
    <w:rsid w:val="00C24FCC"/>
    <w:rsid w:val="00C258F5"/>
    <w:rsid w:val="00C260BF"/>
    <w:rsid w:val="00C27C39"/>
    <w:rsid w:val="00C305D9"/>
    <w:rsid w:val="00C32BCA"/>
    <w:rsid w:val="00C34C7D"/>
    <w:rsid w:val="00C3669C"/>
    <w:rsid w:val="00C42136"/>
    <w:rsid w:val="00C430AE"/>
    <w:rsid w:val="00C43368"/>
    <w:rsid w:val="00C45BD7"/>
    <w:rsid w:val="00C50ED9"/>
    <w:rsid w:val="00C529EB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4D51"/>
    <w:rsid w:val="00C858A8"/>
    <w:rsid w:val="00C87E0C"/>
    <w:rsid w:val="00C92E72"/>
    <w:rsid w:val="00C93FE1"/>
    <w:rsid w:val="00C96129"/>
    <w:rsid w:val="00CA024F"/>
    <w:rsid w:val="00CA0F96"/>
    <w:rsid w:val="00CB0E2D"/>
    <w:rsid w:val="00CB0EAE"/>
    <w:rsid w:val="00CB2399"/>
    <w:rsid w:val="00CB2CA0"/>
    <w:rsid w:val="00CB3C5C"/>
    <w:rsid w:val="00CB3DF7"/>
    <w:rsid w:val="00CB587D"/>
    <w:rsid w:val="00CB5D69"/>
    <w:rsid w:val="00CB6F0A"/>
    <w:rsid w:val="00CC544F"/>
    <w:rsid w:val="00CC6AFD"/>
    <w:rsid w:val="00CD0589"/>
    <w:rsid w:val="00CD43F6"/>
    <w:rsid w:val="00CD4A58"/>
    <w:rsid w:val="00CD7F74"/>
    <w:rsid w:val="00CE6537"/>
    <w:rsid w:val="00CE7BEC"/>
    <w:rsid w:val="00CF02C2"/>
    <w:rsid w:val="00CF1FD1"/>
    <w:rsid w:val="00CF367F"/>
    <w:rsid w:val="00CF4AED"/>
    <w:rsid w:val="00CF6447"/>
    <w:rsid w:val="00D00577"/>
    <w:rsid w:val="00D01AC9"/>
    <w:rsid w:val="00D01C53"/>
    <w:rsid w:val="00D04832"/>
    <w:rsid w:val="00D05C42"/>
    <w:rsid w:val="00D1116C"/>
    <w:rsid w:val="00D15350"/>
    <w:rsid w:val="00D16F5D"/>
    <w:rsid w:val="00D1737B"/>
    <w:rsid w:val="00D21B7D"/>
    <w:rsid w:val="00D26F29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09C2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855D2"/>
    <w:rsid w:val="00D96162"/>
    <w:rsid w:val="00D96C5C"/>
    <w:rsid w:val="00DA0057"/>
    <w:rsid w:val="00DA0447"/>
    <w:rsid w:val="00DA0EC7"/>
    <w:rsid w:val="00DA17A4"/>
    <w:rsid w:val="00DA27EE"/>
    <w:rsid w:val="00DA3691"/>
    <w:rsid w:val="00DA3FEC"/>
    <w:rsid w:val="00DA482C"/>
    <w:rsid w:val="00DA5BFB"/>
    <w:rsid w:val="00DC06C9"/>
    <w:rsid w:val="00DC11FD"/>
    <w:rsid w:val="00DC164A"/>
    <w:rsid w:val="00DC213B"/>
    <w:rsid w:val="00DC5B3F"/>
    <w:rsid w:val="00DD375A"/>
    <w:rsid w:val="00DD3B0A"/>
    <w:rsid w:val="00DE1BE0"/>
    <w:rsid w:val="00DE5071"/>
    <w:rsid w:val="00DE67FF"/>
    <w:rsid w:val="00DF0752"/>
    <w:rsid w:val="00DF0962"/>
    <w:rsid w:val="00DF1CF2"/>
    <w:rsid w:val="00DF3D2D"/>
    <w:rsid w:val="00DF4FFF"/>
    <w:rsid w:val="00DF571E"/>
    <w:rsid w:val="00DF5F30"/>
    <w:rsid w:val="00DF7AD7"/>
    <w:rsid w:val="00E00DA4"/>
    <w:rsid w:val="00E02D28"/>
    <w:rsid w:val="00E059B2"/>
    <w:rsid w:val="00E07CCB"/>
    <w:rsid w:val="00E11E13"/>
    <w:rsid w:val="00E13B4D"/>
    <w:rsid w:val="00E1684C"/>
    <w:rsid w:val="00E20425"/>
    <w:rsid w:val="00E20C74"/>
    <w:rsid w:val="00E23A32"/>
    <w:rsid w:val="00E25584"/>
    <w:rsid w:val="00E262DA"/>
    <w:rsid w:val="00E26334"/>
    <w:rsid w:val="00E266A6"/>
    <w:rsid w:val="00E2725F"/>
    <w:rsid w:val="00E30B47"/>
    <w:rsid w:val="00E329A0"/>
    <w:rsid w:val="00E33B51"/>
    <w:rsid w:val="00E34937"/>
    <w:rsid w:val="00E352EA"/>
    <w:rsid w:val="00E40597"/>
    <w:rsid w:val="00E45873"/>
    <w:rsid w:val="00E45D5F"/>
    <w:rsid w:val="00E465EC"/>
    <w:rsid w:val="00E4676D"/>
    <w:rsid w:val="00E50F45"/>
    <w:rsid w:val="00E521F5"/>
    <w:rsid w:val="00E52277"/>
    <w:rsid w:val="00E54375"/>
    <w:rsid w:val="00E555A8"/>
    <w:rsid w:val="00E565D7"/>
    <w:rsid w:val="00E56C14"/>
    <w:rsid w:val="00E570E9"/>
    <w:rsid w:val="00E6077A"/>
    <w:rsid w:val="00E610E9"/>
    <w:rsid w:val="00E615F0"/>
    <w:rsid w:val="00E6343A"/>
    <w:rsid w:val="00E66D7C"/>
    <w:rsid w:val="00E70567"/>
    <w:rsid w:val="00E710EE"/>
    <w:rsid w:val="00E732D1"/>
    <w:rsid w:val="00E75203"/>
    <w:rsid w:val="00E776C8"/>
    <w:rsid w:val="00E800A7"/>
    <w:rsid w:val="00E814BB"/>
    <w:rsid w:val="00E819C8"/>
    <w:rsid w:val="00E81B54"/>
    <w:rsid w:val="00E82E86"/>
    <w:rsid w:val="00E83DA7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2CFF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0278"/>
    <w:rsid w:val="00F24AF1"/>
    <w:rsid w:val="00F256A0"/>
    <w:rsid w:val="00F25924"/>
    <w:rsid w:val="00F26A85"/>
    <w:rsid w:val="00F27020"/>
    <w:rsid w:val="00F30310"/>
    <w:rsid w:val="00F32ACF"/>
    <w:rsid w:val="00F32FA0"/>
    <w:rsid w:val="00F33182"/>
    <w:rsid w:val="00F3322D"/>
    <w:rsid w:val="00F35A83"/>
    <w:rsid w:val="00F35B9B"/>
    <w:rsid w:val="00F36ED4"/>
    <w:rsid w:val="00F3744D"/>
    <w:rsid w:val="00F37678"/>
    <w:rsid w:val="00F4099B"/>
    <w:rsid w:val="00F433A1"/>
    <w:rsid w:val="00F43AA9"/>
    <w:rsid w:val="00F460BE"/>
    <w:rsid w:val="00F4652B"/>
    <w:rsid w:val="00F519B9"/>
    <w:rsid w:val="00F51CEE"/>
    <w:rsid w:val="00F572A3"/>
    <w:rsid w:val="00F634F5"/>
    <w:rsid w:val="00F655EE"/>
    <w:rsid w:val="00F662FC"/>
    <w:rsid w:val="00F766F4"/>
    <w:rsid w:val="00F76959"/>
    <w:rsid w:val="00F7719A"/>
    <w:rsid w:val="00F77543"/>
    <w:rsid w:val="00F7755E"/>
    <w:rsid w:val="00F82063"/>
    <w:rsid w:val="00F85638"/>
    <w:rsid w:val="00F9154E"/>
    <w:rsid w:val="00F9257C"/>
    <w:rsid w:val="00F92E8A"/>
    <w:rsid w:val="00F9373A"/>
    <w:rsid w:val="00F93A48"/>
    <w:rsid w:val="00F95BE0"/>
    <w:rsid w:val="00FA1EED"/>
    <w:rsid w:val="00FA1F3E"/>
    <w:rsid w:val="00FA3DB3"/>
    <w:rsid w:val="00FA513A"/>
    <w:rsid w:val="00FA5CA0"/>
    <w:rsid w:val="00FB00C3"/>
    <w:rsid w:val="00FB0C25"/>
    <w:rsid w:val="00FB0DC1"/>
    <w:rsid w:val="00FB5A73"/>
    <w:rsid w:val="00FB6E4D"/>
    <w:rsid w:val="00FC1023"/>
    <w:rsid w:val="00FC13FB"/>
    <w:rsid w:val="00FC1E90"/>
    <w:rsid w:val="00FC207A"/>
    <w:rsid w:val="00FC414D"/>
    <w:rsid w:val="00FD0B2F"/>
    <w:rsid w:val="00FD0E17"/>
    <w:rsid w:val="00FD5E23"/>
    <w:rsid w:val="00FD7906"/>
    <w:rsid w:val="00FE13DE"/>
    <w:rsid w:val="00FF0A83"/>
    <w:rsid w:val="00FF2299"/>
    <w:rsid w:val="00FF2B4D"/>
    <w:rsid w:val="00FF35BF"/>
    <w:rsid w:val="00FF58EA"/>
    <w:rsid w:val="00FF5DEB"/>
    <w:rsid w:val="00FF74D7"/>
    <w:rsid w:val="00FF7E1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008E41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314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CCA8-63BE-4D0B-8FB4-D4A2277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شكري شافعي</cp:lastModifiedBy>
  <cp:revision>6</cp:revision>
  <cp:lastPrinted>2017-09-15T17:40:00Z</cp:lastPrinted>
  <dcterms:created xsi:type="dcterms:W3CDTF">2022-02-18T06:58:00Z</dcterms:created>
  <dcterms:modified xsi:type="dcterms:W3CDTF">2022-03-01T05:15:00Z</dcterms:modified>
</cp:coreProperties>
</file>